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85" w:rsidRPr="001F669C" w:rsidRDefault="001F669C" w:rsidP="001F669C">
      <w:pPr>
        <w:rPr>
          <w:b/>
          <w:sz w:val="28"/>
          <w:szCs w:val="28"/>
        </w:rPr>
      </w:pPr>
      <w:r w:rsidRPr="001F669C">
        <w:rPr>
          <w:b/>
          <w:sz w:val="28"/>
          <w:szCs w:val="28"/>
        </w:rPr>
        <w:t>Брус обрезной</w:t>
      </w:r>
    </w:p>
    <w:tbl>
      <w:tblPr>
        <w:tblW w:w="9796" w:type="dxa"/>
        <w:tblInd w:w="93" w:type="dxa"/>
        <w:tblLook w:val="04A0"/>
      </w:tblPr>
      <w:tblGrid>
        <w:gridCol w:w="2709"/>
        <w:gridCol w:w="1275"/>
        <w:gridCol w:w="1276"/>
        <w:gridCol w:w="1418"/>
        <w:gridCol w:w="1559"/>
        <w:gridCol w:w="1559"/>
      </w:tblGrid>
      <w:tr w:rsidR="001B609A" w:rsidRPr="001B609A" w:rsidTr="00593C48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м</w:t>
            </w:r>
            <w:proofErr w:type="gramStart"/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FB294E" w:rsidRDefault="001B609A" w:rsidP="000C2E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8861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,4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FB294E" w:rsidRDefault="001B609A" w:rsidP="00207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8359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FB294E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8359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0C2E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1B60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0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0C2E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8359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,6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F64F68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8359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8861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,8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8359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6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1B60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0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7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34231F" w:rsidRDefault="00453A6E" w:rsidP="00671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</w:t>
            </w:r>
            <w:r w:rsidR="006715F7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0C2E4F" w:rsidP="008359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1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8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671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0061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</w:t>
            </w:r>
            <w:r w:rsidR="000C2E4F">
              <w:rPr>
                <w:rFonts w:eastAsia="Times New Roman" w:cs="Calibri"/>
                <w:b/>
                <w:bCs/>
                <w:lang w:val="en-US" w:eastAsia="ru-RU"/>
              </w:rPr>
              <w:t>4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207C1C" w:rsidRDefault="00A8635C" w:rsidP="00671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0F52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  <w:r w:rsidR="000C2E4F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ED0DF1" w:rsidRDefault="00A8635C" w:rsidP="00671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0F52E6" w:rsidRDefault="006715F7" w:rsidP="000F52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  <w:r w:rsidR="000C2E4F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0F52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0F52E6" w:rsidRDefault="006715F7" w:rsidP="008861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  <w:r w:rsidR="000C2E4F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0F52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0F52E6" w:rsidRDefault="006715F7" w:rsidP="008861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  <w:r w:rsidR="000C2E4F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0F52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1B60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0F52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8754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5503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8861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0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0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5503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A8635C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6,4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A8635C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6,4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8861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8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8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8861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4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4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D7" w:rsidRPr="006715F7" w:rsidRDefault="006715F7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5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8861AE" w:rsidRDefault="006715F7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5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FA1F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7E27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0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5503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460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0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,0 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A8635C" w:rsidP="00460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6715F7" w:rsidP="00460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 w:rsidR="00A8635C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0</w:t>
            </w:r>
          </w:p>
        </w:tc>
      </w:tr>
      <w:tr w:rsidR="001B609A" w:rsidRPr="001B609A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9A" w:rsidRPr="001B609A" w:rsidRDefault="001B609A" w:rsidP="001B6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1B609A" w:rsidRDefault="001B609A" w:rsidP="001B609A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5503BB" w:rsidRDefault="00A8635C" w:rsidP="005503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09A" w:rsidRPr="006715F7" w:rsidRDefault="00A8635C" w:rsidP="00ED0D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4</w:t>
            </w:r>
            <w:r w:rsidR="006715F7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</w:t>
            </w:r>
          </w:p>
        </w:tc>
      </w:tr>
    </w:tbl>
    <w:p w:rsidR="001F669C" w:rsidRDefault="001F669C" w:rsidP="001F669C">
      <w:pPr>
        <w:rPr>
          <w:b/>
          <w:sz w:val="28"/>
          <w:szCs w:val="28"/>
        </w:rPr>
      </w:pPr>
    </w:p>
    <w:p w:rsidR="00593C48" w:rsidRDefault="00593C48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  <w:lang w:val="uk-UA"/>
        </w:rPr>
      </w:pPr>
    </w:p>
    <w:p w:rsidR="00495637" w:rsidRDefault="001B609A" w:rsidP="001F669C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Дос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брезная</w:t>
      </w:r>
      <w:proofErr w:type="spellEnd"/>
    </w:p>
    <w:tbl>
      <w:tblPr>
        <w:tblW w:w="9796" w:type="dxa"/>
        <w:tblInd w:w="93" w:type="dxa"/>
        <w:tblLook w:val="04A0"/>
      </w:tblPr>
      <w:tblGrid>
        <w:gridCol w:w="2709"/>
        <w:gridCol w:w="1275"/>
        <w:gridCol w:w="1276"/>
        <w:gridCol w:w="1418"/>
        <w:gridCol w:w="1559"/>
        <w:gridCol w:w="1559"/>
      </w:tblGrid>
      <w:tr w:rsidR="00593C48" w:rsidRPr="00593C48" w:rsidTr="00593C48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м</w:t>
            </w:r>
            <w:proofErr w:type="gramStart"/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</w:tr>
      <w:tr w:rsidR="00593C48" w:rsidRPr="00593C48" w:rsidTr="00593C4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6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6A3D35" w:rsidRDefault="003B53F4" w:rsidP="00E23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E23ED5" w:rsidRDefault="00413E76" w:rsidP="00756C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  <w:r w:rsidR="00E23ED5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511D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,6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2D22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5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5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2D22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8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2D22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8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DF3F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2,5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C102F9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2,5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C102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0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C102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0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4C33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8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4C33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8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756C1D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1,6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1,6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C04E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7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C04E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7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6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6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4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4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8,8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8,8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6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6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511D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8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92761D" w:rsidRDefault="003B53F4" w:rsidP="00631E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8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E23ED5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0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11D8F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0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03156D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6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03156D" w:rsidRDefault="003B53F4" w:rsidP="00413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6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03156D" w:rsidRDefault="003B53F4" w:rsidP="00E73A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5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03156D" w:rsidRDefault="003B53F4" w:rsidP="008F1F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5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03156D" w:rsidRDefault="003B53F4" w:rsidP="005523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C6352" w:rsidRDefault="003B53F4" w:rsidP="005523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03156D" w:rsidRDefault="003B53F4" w:rsidP="00A62A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5</w:t>
            </w:r>
          </w:p>
        </w:tc>
      </w:tr>
      <w:tr w:rsidR="003B53F4" w:rsidRPr="00593C48" w:rsidTr="00593C4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F4" w:rsidRPr="00593C48" w:rsidRDefault="003B53F4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593C48" w:rsidRDefault="003B53F4" w:rsidP="00593C4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593C48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6A3D35" w:rsidRDefault="003B53F4" w:rsidP="009B3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3F4" w:rsidRPr="0003156D" w:rsidRDefault="003B53F4" w:rsidP="00A62A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5</w:t>
            </w:r>
          </w:p>
        </w:tc>
      </w:tr>
    </w:tbl>
    <w:p w:rsidR="00495637" w:rsidRPr="00495637" w:rsidRDefault="00495637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рус сухой струганный</w:t>
      </w:r>
    </w:p>
    <w:tbl>
      <w:tblPr>
        <w:tblW w:w="9796" w:type="dxa"/>
        <w:tblInd w:w="93" w:type="dxa"/>
        <w:tblLook w:val="04A0"/>
      </w:tblPr>
      <w:tblGrid>
        <w:gridCol w:w="3217"/>
        <w:gridCol w:w="1084"/>
        <w:gridCol w:w="1101"/>
        <w:gridCol w:w="1276"/>
        <w:gridCol w:w="1559"/>
        <w:gridCol w:w="1559"/>
      </w:tblGrid>
      <w:tr w:rsidR="0000147F" w:rsidRPr="00593C48" w:rsidTr="0000147F">
        <w:trPr>
          <w:trHeight w:val="30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м</w:t>
            </w:r>
            <w:proofErr w:type="gramStart"/>
            <w:r w:rsidRPr="00593C48">
              <w:rPr>
                <w:rFonts w:eastAsia="Times New Roman" w:cs="Calibri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</w:tr>
      <w:tr w:rsidR="0000147F" w:rsidRPr="00593C48" w:rsidTr="0000147F">
        <w:trPr>
          <w:trHeight w:val="30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F56EE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Брусок сухой струга</w:t>
            </w:r>
            <w:r w:rsidR="00F56EED">
              <w:rPr>
                <w:rFonts w:eastAsia="Times New Roman" w:cs="Calibri"/>
                <w:color w:val="000000"/>
                <w:lang w:val="uk-UA" w:eastAsia="ru-RU"/>
              </w:rPr>
              <w:t>н</w:t>
            </w:r>
            <w:proofErr w:type="spellStart"/>
            <w:r w:rsidRPr="00593C48">
              <w:rPr>
                <w:rFonts w:eastAsia="Times New Roman" w:cs="Calibri"/>
                <w:color w:val="000000"/>
                <w:lang w:eastAsia="ru-RU"/>
              </w:rPr>
              <w:t>н</w:t>
            </w:r>
            <w:r w:rsidR="00F56EED">
              <w:rPr>
                <w:rFonts w:eastAsia="Times New Roman" w:cs="Calibri"/>
                <w:color w:val="000000"/>
                <w:lang w:eastAsia="ru-RU"/>
              </w:rPr>
              <w:t>ы</w:t>
            </w:r>
            <w:r w:rsidRPr="00593C48">
              <w:rPr>
                <w:rFonts w:eastAsia="Times New Roman" w:cs="Calibri"/>
                <w:color w:val="000000"/>
                <w:lang w:eastAsia="ru-RU"/>
              </w:rPr>
              <w:t>й</w:t>
            </w:r>
            <w:proofErr w:type="spellEnd"/>
            <w:r w:rsidRPr="00593C48">
              <w:rPr>
                <w:rFonts w:eastAsia="Times New Roman" w:cs="Calibri"/>
                <w:color w:val="000000"/>
                <w:lang w:eastAsia="ru-RU"/>
              </w:rPr>
              <w:t xml:space="preserve"> сос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F493C" w:rsidRDefault="008626F7" w:rsidP="00F80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3414CE" w:rsidRDefault="003414CE" w:rsidP="007F6E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,8</w:t>
            </w:r>
          </w:p>
        </w:tc>
      </w:tr>
      <w:tr w:rsidR="0000147F" w:rsidRPr="00593C48" w:rsidTr="0000147F">
        <w:trPr>
          <w:trHeight w:val="30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Брусок сухой струга</w:t>
            </w:r>
            <w:r w:rsidR="00F56EED">
              <w:rPr>
                <w:rFonts w:eastAsia="Times New Roman" w:cs="Calibri"/>
                <w:color w:val="000000"/>
                <w:lang w:val="uk-UA" w:eastAsia="ru-RU"/>
              </w:rPr>
              <w:t>н</w:t>
            </w:r>
            <w:proofErr w:type="spellStart"/>
            <w:r w:rsidRPr="00593C48">
              <w:rPr>
                <w:rFonts w:eastAsia="Times New Roman" w:cs="Calibri"/>
                <w:color w:val="000000"/>
                <w:lang w:eastAsia="ru-RU"/>
              </w:rPr>
              <w:t>ный</w:t>
            </w:r>
            <w:proofErr w:type="spellEnd"/>
            <w:r w:rsidRPr="00593C48">
              <w:rPr>
                <w:rFonts w:eastAsia="Times New Roman" w:cs="Calibri"/>
                <w:color w:val="000000"/>
                <w:lang w:eastAsia="ru-RU"/>
              </w:rPr>
              <w:t xml:space="preserve"> сос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8626F7" w:rsidP="00F80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3414CE" w:rsidRDefault="003414CE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6</w:t>
            </w:r>
          </w:p>
        </w:tc>
      </w:tr>
      <w:tr w:rsidR="0000147F" w:rsidRPr="00593C48" w:rsidTr="0000147F">
        <w:trPr>
          <w:trHeight w:val="30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Брусок сухой струга</w:t>
            </w:r>
            <w:r w:rsidR="00F56EED">
              <w:rPr>
                <w:rFonts w:eastAsia="Times New Roman" w:cs="Calibri"/>
                <w:color w:val="000000"/>
                <w:lang w:val="uk-UA" w:eastAsia="ru-RU"/>
              </w:rPr>
              <w:t>н</w:t>
            </w:r>
            <w:proofErr w:type="spellStart"/>
            <w:r w:rsidRPr="00593C48">
              <w:rPr>
                <w:rFonts w:eastAsia="Times New Roman" w:cs="Calibri"/>
                <w:color w:val="000000"/>
                <w:lang w:eastAsia="ru-RU"/>
              </w:rPr>
              <w:t>ный</w:t>
            </w:r>
            <w:proofErr w:type="spellEnd"/>
            <w:r w:rsidRPr="00593C48">
              <w:rPr>
                <w:rFonts w:eastAsia="Times New Roman" w:cs="Calibri"/>
                <w:color w:val="000000"/>
                <w:lang w:eastAsia="ru-RU"/>
              </w:rPr>
              <w:t xml:space="preserve"> сос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8626F7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3414CE" w:rsidRDefault="003414CE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9,2</w:t>
            </w:r>
          </w:p>
        </w:tc>
      </w:tr>
      <w:tr w:rsidR="0000147F" w:rsidRPr="00593C48" w:rsidTr="0000147F">
        <w:trPr>
          <w:trHeight w:val="30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Брусок сухой струга</w:t>
            </w:r>
            <w:r w:rsidR="00F56EED">
              <w:rPr>
                <w:rFonts w:eastAsia="Times New Roman" w:cs="Calibri"/>
                <w:color w:val="000000"/>
                <w:lang w:val="uk-UA" w:eastAsia="ru-RU"/>
              </w:rPr>
              <w:t>н</w:t>
            </w:r>
            <w:proofErr w:type="spellStart"/>
            <w:r w:rsidRPr="00593C48">
              <w:rPr>
                <w:rFonts w:eastAsia="Times New Roman" w:cs="Calibri"/>
                <w:color w:val="000000"/>
                <w:lang w:eastAsia="ru-RU"/>
              </w:rPr>
              <w:t>ный</w:t>
            </w:r>
            <w:proofErr w:type="spellEnd"/>
            <w:r w:rsidRPr="00593C48">
              <w:rPr>
                <w:rFonts w:eastAsia="Times New Roman" w:cs="Calibri"/>
                <w:color w:val="000000"/>
                <w:lang w:eastAsia="ru-RU"/>
              </w:rPr>
              <w:t xml:space="preserve"> сос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8626F7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3414CE" w:rsidRDefault="003414CE" w:rsidP="007F6E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4</w:t>
            </w:r>
          </w:p>
        </w:tc>
      </w:tr>
      <w:tr w:rsidR="0000147F" w:rsidRPr="00593C48" w:rsidTr="0000147F">
        <w:trPr>
          <w:trHeight w:val="30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Брусок сухой струга</w:t>
            </w:r>
            <w:r w:rsidR="00F56EED">
              <w:rPr>
                <w:rFonts w:eastAsia="Times New Roman" w:cs="Calibri"/>
                <w:color w:val="000000"/>
                <w:lang w:val="uk-UA" w:eastAsia="ru-RU"/>
              </w:rPr>
              <w:t>н</w:t>
            </w:r>
            <w:proofErr w:type="spellStart"/>
            <w:r w:rsidRPr="00593C48">
              <w:rPr>
                <w:rFonts w:eastAsia="Times New Roman" w:cs="Calibri"/>
                <w:color w:val="000000"/>
                <w:lang w:eastAsia="ru-RU"/>
              </w:rPr>
              <w:t>ный</w:t>
            </w:r>
            <w:proofErr w:type="spellEnd"/>
            <w:r w:rsidRPr="00593C48">
              <w:rPr>
                <w:rFonts w:eastAsia="Times New Roman" w:cs="Calibri"/>
                <w:color w:val="000000"/>
                <w:lang w:eastAsia="ru-RU"/>
              </w:rPr>
              <w:t xml:space="preserve"> сос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8626F7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3414CE" w:rsidRDefault="003414CE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5,6</w:t>
            </w:r>
          </w:p>
        </w:tc>
      </w:tr>
      <w:tr w:rsidR="0000147F" w:rsidRPr="00593C48" w:rsidTr="0000147F">
        <w:trPr>
          <w:trHeight w:val="30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Брусок сухой струга</w:t>
            </w:r>
            <w:r w:rsidR="00F56EED">
              <w:rPr>
                <w:rFonts w:eastAsia="Times New Roman" w:cs="Calibri"/>
                <w:color w:val="000000"/>
                <w:lang w:val="uk-UA" w:eastAsia="ru-RU"/>
              </w:rPr>
              <w:t>н</w:t>
            </w:r>
            <w:proofErr w:type="spellStart"/>
            <w:r w:rsidRPr="00593C48">
              <w:rPr>
                <w:rFonts w:eastAsia="Times New Roman" w:cs="Calibri"/>
                <w:color w:val="000000"/>
                <w:lang w:eastAsia="ru-RU"/>
              </w:rPr>
              <w:t>ный</w:t>
            </w:r>
            <w:proofErr w:type="spellEnd"/>
            <w:r w:rsidRPr="00593C48">
              <w:rPr>
                <w:rFonts w:eastAsia="Times New Roman" w:cs="Calibri"/>
                <w:color w:val="000000"/>
                <w:lang w:eastAsia="ru-RU"/>
              </w:rPr>
              <w:t xml:space="preserve"> сос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8626F7" w:rsidP="00F80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3414CE" w:rsidRDefault="003414CE" w:rsidP="007F6E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</w:t>
            </w:r>
          </w:p>
        </w:tc>
      </w:tr>
      <w:tr w:rsidR="0000147F" w:rsidRPr="00593C48" w:rsidTr="0000147F">
        <w:trPr>
          <w:trHeight w:val="30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Брусок сухой струга</w:t>
            </w:r>
            <w:r w:rsidR="00F56EED">
              <w:rPr>
                <w:rFonts w:eastAsia="Times New Roman" w:cs="Calibri"/>
                <w:color w:val="000000"/>
                <w:lang w:val="uk-UA" w:eastAsia="ru-RU"/>
              </w:rPr>
              <w:t>н</w:t>
            </w:r>
            <w:proofErr w:type="spellStart"/>
            <w:r w:rsidRPr="00593C48">
              <w:rPr>
                <w:rFonts w:eastAsia="Times New Roman" w:cs="Calibri"/>
                <w:color w:val="000000"/>
                <w:lang w:eastAsia="ru-RU"/>
              </w:rPr>
              <w:t>ный</w:t>
            </w:r>
            <w:proofErr w:type="spellEnd"/>
            <w:r w:rsidRPr="00593C48">
              <w:rPr>
                <w:rFonts w:eastAsia="Times New Roman" w:cs="Calibri"/>
                <w:color w:val="000000"/>
                <w:lang w:eastAsia="ru-RU"/>
              </w:rPr>
              <w:t xml:space="preserve"> сос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8626F7" w:rsidP="00F80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3414CE" w:rsidRDefault="003414CE" w:rsidP="007F6E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0</w:t>
            </w:r>
          </w:p>
        </w:tc>
      </w:tr>
      <w:tr w:rsidR="0000147F" w:rsidRPr="00593C48" w:rsidTr="0000147F">
        <w:trPr>
          <w:trHeight w:val="30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Брус сухой струган</w:t>
            </w:r>
            <w:r w:rsidR="00F56EED">
              <w:rPr>
                <w:rFonts w:eastAsia="Times New Roman" w:cs="Calibri"/>
                <w:color w:val="000000"/>
                <w:lang w:val="uk-UA" w:eastAsia="ru-RU"/>
              </w:rPr>
              <w:t>н</w:t>
            </w:r>
            <w:proofErr w:type="spellStart"/>
            <w:r w:rsidRPr="00593C48">
              <w:rPr>
                <w:rFonts w:eastAsia="Times New Roman" w:cs="Calibri"/>
                <w:color w:val="000000"/>
                <w:lang w:eastAsia="ru-RU"/>
              </w:rPr>
              <w:t>ый</w:t>
            </w:r>
            <w:proofErr w:type="spellEnd"/>
            <w:r w:rsidRPr="00593C48">
              <w:rPr>
                <w:rFonts w:eastAsia="Times New Roman" w:cs="Calibri"/>
                <w:color w:val="000000"/>
                <w:lang w:eastAsia="ru-RU"/>
              </w:rPr>
              <w:t xml:space="preserve"> сос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93C48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593C48" w:rsidRDefault="008626F7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C48" w:rsidRPr="003414CE" w:rsidRDefault="003414CE" w:rsidP="00593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60</w:t>
            </w:r>
          </w:p>
        </w:tc>
      </w:tr>
    </w:tbl>
    <w:p w:rsidR="008B1CC2" w:rsidRDefault="008B1CC2" w:rsidP="001F669C">
      <w:pPr>
        <w:rPr>
          <w:b/>
          <w:sz w:val="28"/>
          <w:szCs w:val="28"/>
        </w:rPr>
      </w:pPr>
    </w:p>
    <w:p w:rsidR="0099798E" w:rsidRDefault="0099798E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ка сухая струганная</w:t>
      </w:r>
    </w:p>
    <w:tbl>
      <w:tblPr>
        <w:tblW w:w="9796" w:type="dxa"/>
        <w:tblInd w:w="93" w:type="dxa"/>
        <w:tblLook w:val="04A0"/>
      </w:tblPr>
      <w:tblGrid>
        <w:gridCol w:w="3134"/>
        <w:gridCol w:w="1134"/>
        <w:gridCol w:w="1134"/>
        <w:gridCol w:w="1276"/>
        <w:gridCol w:w="1559"/>
        <w:gridCol w:w="1559"/>
      </w:tblGrid>
      <w:tr w:rsidR="0099798E" w:rsidRPr="0099798E" w:rsidTr="0099798E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м</w:t>
            </w:r>
            <w:proofErr w:type="gramStart"/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6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9,2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3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6,6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025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8,4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8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025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4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8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8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025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7,6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5,6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025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4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6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0251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4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0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0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8626F7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3414CE" w:rsidRDefault="003414C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60</w:t>
            </w:r>
          </w:p>
        </w:tc>
      </w:tr>
    </w:tbl>
    <w:p w:rsidR="0099798E" w:rsidRDefault="0099798E" w:rsidP="001F669C">
      <w:pPr>
        <w:rPr>
          <w:b/>
          <w:sz w:val="28"/>
          <w:szCs w:val="28"/>
        </w:rPr>
      </w:pPr>
    </w:p>
    <w:p w:rsidR="0099798E" w:rsidRDefault="0099798E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асная доска</w:t>
      </w:r>
    </w:p>
    <w:tbl>
      <w:tblPr>
        <w:tblW w:w="9796" w:type="dxa"/>
        <w:tblInd w:w="93" w:type="dxa"/>
        <w:tblLook w:val="04A0"/>
      </w:tblPr>
      <w:tblGrid>
        <w:gridCol w:w="3134"/>
        <w:gridCol w:w="1134"/>
        <w:gridCol w:w="1134"/>
        <w:gridCol w:w="1276"/>
        <w:gridCol w:w="3118"/>
      </w:tblGrid>
      <w:tr w:rsidR="0099798E" w:rsidRPr="008B1CC2" w:rsidTr="006D1FF5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/м</w:t>
            </w:r>
            <w:proofErr w:type="gramStart"/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</w:tr>
      <w:tr w:rsidR="0099798E" w:rsidRPr="008B1CC2" w:rsidTr="006D1FF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C3A97" w:rsidRDefault="008626F7" w:rsidP="00E249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540</w:t>
            </w:r>
            <w:r w:rsidR="0099798E" w:rsidRPr="009C3A97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99798E" w:rsidRPr="009C3A97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99798E" w:rsidRPr="008B1CC2" w:rsidTr="006D1FF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C3A97" w:rsidRDefault="00F8098F" w:rsidP="00E249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5</w:t>
            </w:r>
            <w:r w:rsidR="008626F7">
              <w:rPr>
                <w:rFonts w:eastAsia="Times New Roman" w:cs="Calibri"/>
                <w:b/>
                <w:bCs/>
                <w:lang w:val="en-US" w:eastAsia="ru-RU"/>
              </w:rPr>
              <w:t>4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0</w:t>
            </w:r>
            <w:r w:rsidR="0099798E" w:rsidRPr="009C3A97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99798E" w:rsidRPr="009C3A97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</w:tbl>
    <w:p w:rsidR="0099798E" w:rsidRDefault="0099798E" w:rsidP="001F669C">
      <w:pPr>
        <w:rPr>
          <w:b/>
          <w:sz w:val="28"/>
          <w:szCs w:val="28"/>
        </w:rPr>
      </w:pPr>
    </w:p>
    <w:p w:rsidR="0099798E" w:rsidRDefault="0099798E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митация бруса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76"/>
        <w:gridCol w:w="1559"/>
        <w:gridCol w:w="1701"/>
      </w:tblGrid>
      <w:tr w:rsidR="006D1FF5" w:rsidRPr="00495637" w:rsidTr="00F77E4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/м</w:t>
            </w:r>
            <w:proofErr w:type="gramStart"/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</w:tr>
      <w:tr w:rsidR="006D1FF5" w:rsidRPr="00495637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имитация бруса 20 мм (</w:t>
            </w:r>
            <w:proofErr w:type="spellStart"/>
            <w:r w:rsidRPr="00495637">
              <w:rPr>
                <w:rFonts w:eastAsia="Times New Roman" w:cs="Calibri"/>
                <w:color w:val="000000"/>
                <w:lang w:eastAsia="ru-RU"/>
              </w:rPr>
              <w:t>фальш</w:t>
            </w:r>
            <w:proofErr w:type="spellEnd"/>
            <w:r w:rsidRPr="00495637">
              <w:rPr>
                <w:rFonts w:eastAsia="Times New Roman" w:cs="Calibri"/>
                <w:color w:val="000000"/>
                <w:lang w:eastAsia="ru-RU"/>
              </w:rPr>
              <w:t xml:space="preserve"> - бру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3,5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59601B" w:rsidRDefault="00F8098F" w:rsidP="00207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400</w:t>
            </w:r>
            <w:r w:rsidR="006D1FF5" w:rsidRPr="0059601B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6D1FF5" w:rsidRPr="0059601B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</w:tbl>
    <w:p w:rsidR="006D1FF5" w:rsidRDefault="006D1FF5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</w:t>
      </w:r>
      <w:proofErr w:type="spellStart"/>
      <w:r>
        <w:rPr>
          <w:b/>
          <w:sz w:val="28"/>
          <w:szCs w:val="28"/>
        </w:rPr>
        <w:t>хаус</w:t>
      </w:r>
      <w:proofErr w:type="spellEnd"/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76"/>
        <w:gridCol w:w="1559"/>
        <w:gridCol w:w="1701"/>
      </w:tblGrid>
      <w:tr w:rsidR="006D1FF5" w:rsidRPr="00A34B67" w:rsidTr="00F77E4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/м</w:t>
            </w:r>
            <w:proofErr w:type="gramStart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</w:tr>
      <w:tr w:rsidR="006D1FF5" w:rsidRPr="00A34B67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 xml:space="preserve">блок </w:t>
            </w:r>
            <w:proofErr w:type="spellStart"/>
            <w:r w:rsidRPr="00A34B67">
              <w:rPr>
                <w:rFonts w:eastAsia="Times New Roman" w:cs="Calibri"/>
                <w:color w:val="000000"/>
                <w:lang w:eastAsia="ru-RU"/>
              </w:rPr>
              <w:t>хаус</w:t>
            </w:r>
            <w:proofErr w:type="spellEnd"/>
            <w:r w:rsidRPr="00A34B67">
              <w:rPr>
                <w:rFonts w:eastAsia="Times New Roman" w:cs="Calibri"/>
                <w:color w:val="000000"/>
                <w:lang w:eastAsia="ru-RU"/>
              </w:rPr>
              <w:t xml:space="preserve"> сосна 1с 2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59601B" w:rsidRDefault="008626F7" w:rsidP="00207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400</w:t>
            </w:r>
            <w:r w:rsidR="00F8098F" w:rsidRPr="0059601B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6D1FF5" w:rsidRPr="0059601B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6D1FF5" w:rsidRPr="00A34B67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 xml:space="preserve">блок </w:t>
            </w:r>
            <w:proofErr w:type="spellStart"/>
            <w:r w:rsidRPr="00A34B67">
              <w:rPr>
                <w:rFonts w:eastAsia="Times New Roman" w:cs="Calibri"/>
                <w:color w:val="000000"/>
                <w:lang w:eastAsia="ru-RU"/>
              </w:rPr>
              <w:t>хаус</w:t>
            </w:r>
            <w:proofErr w:type="spellEnd"/>
            <w:r w:rsidRPr="00A34B67">
              <w:rPr>
                <w:rFonts w:eastAsia="Times New Roman" w:cs="Calibri"/>
                <w:color w:val="000000"/>
                <w:lang w:eastAsia="ru-RU"/>
              </w:rPr>
              <w:t xml:space="preserve"> сосна 1с 3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,5 -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9C3A97" w:rsidRDefault="00F8098F" w:rsidP="008626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 xml:space="preserve"> </w:t>
            </w:r>
            <w:r w:rsidR="005B7E3A">
              <w:rPr>
                <w:rFonts w:eastAsia="Times New Roman" w:cs="Calibri"/>
                <w:b/>
                <w:bCs/>
                <w:lang w:val="en-US" w:eastAsia="ru-RU"/>
              </w:rPr>
              <w:t>52</w:t>
            </w:r>
            <w:r w:rsidR="008626F7">
              <w:rPr>
                <w:rFonts w:eastAsia="Times New Roman" w:cs="Calibri"/>
                <w:b/>
                <w:bCs/>
                <w:lang w:val="en-US" w:eastAsia="ru-RU"/>
              </w:rPr>
              <w:t>0</w:t>
            </w:r>
            <w:r w:rsidRPr="0059601B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r w:rsidR="006D1FF5" w:rsidRPr="009C3A97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6D1FF5" w:rsidRPr="009C3A97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6D1FF5" w:rsidRPr="00A34B67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 xml:space="preserve">блок </w:t>
            </w:r>
            <w:proofErr w:type="spellStart"/>
            <w:r w:rsidRPr="00A34B67">
              <w:rPr>
                <w:rFonts w:eastAsia="Times New Roman" w:cs="Calibri"/>
                <w:color w:val="000000"/>
                <w:lang w:eastAsia="ru-RU"/>
              </w:rPr>
              <w:t>хаус</w:t>
            </w:r>
            <w:proofErr w:type="spellEnd"/>
            <w:r w:rsidRPr="00A34B67">
              <w:rPr>
                <w:rFonts w:eastAsia="Times New Roman" w:cs="Calibri"/>
                <w:color w:val="000000"/>
                <w:lang w:eastAsia="ru-RU"/>
              </w:rPr>
              <w:t xml:space="preserve"> сосна 1с 3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797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</w:t>
            </w:r>
            <w:r w:rsidR="007977F5">
              <w:rPr>
                <w:rFonts w:eastAsia="Times New Roman" w:cs="Calibri"/>
                <w:color w:val="000000"/>
                <w:lang w:val="en-US" w:eastAsia="ru-RU"/>
              </w:rPr>
              <w:t>2</w:t>
            </w:r>
            <w:r w:rsidRPr="00A34B67">
              <w:rPr>
                <w:rFonts w:eastAsia="Times New Roman" w:cs="Calibri"/>
                <w:color w:val="000000"/>
                <w:lang w:eastAsia="ru-RU"/>
              </w:rPr>
              <w:t>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9C3A97" w:rsidRDefault="008626F7" w:rsidP="005B7E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5</w:t>
            </w:r>
            <w:r w:rsidR="005B7E3A">
              <w:rPr>
                <w:rFonts w:eastAsia="Times New Roman" w:cs="Calibri"/>
                <w:b/>
                <w:bCs/>
                <w:lang w:val="en-US" w:eastAsia="ru-RU"/>
              </w:rPr>
              <w:t>2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0</w:t>
            </w:r>
            <w:proofErr w:type="spellStart"/>
            <w:r w:rsidR="006D1FF5" w:rsidRPr="009C3A97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6D1FF5" w:rsidRPr="00A34B67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 xml:space="preserve">блок </w:t>
            </w:r>
            <w:proofErr w:type="spellStart"/>
            <w:r w:rsidRPr="00A34B67">
              <w:rPr>
                <w:rFonts w:eastAsia="Times New Roman" w:cs="Calibri"/>
                <w:color w:val="000000"/>
                <w:lang w:eastAsia="ru-RU"/>
              </w:rPr>
              <w:t>хаус</w:t>
            </w:r>
            <w:proofErr w:type="spellEnd"/>
            <w:r w:rsidRPr="00A34B67">
              <w:rPr>
                <w:rFonts w:eastAsia="Times New Roman" w:cs="Calibri"/>
                <w:color w:val="000000"/>
                <w:lang w:eastAsia="ru-RU"/>
              </w:rPr>
              <w:t xml:space="preserve"> сосна 2с 2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59601B" w:rsidRDefault="00F8098F" w:rsidP="00877C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00</w:t>
            </w:r>
            <w:proofErr w:type="spellStart"/>
            <w:r w:rsidR="006D1FF5" w:rsidRPr="0059601B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6D1FF5" w:rsidRPr="00A34B67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 xml:space="preserve">блок </w:t>
            </w:r>
            <w:proofErr w:type="spellStart"/>
            <w:r w:rsidRPr="00A34B67">
              <w:rPr>
                <w:rFonts w:eastAsia="Times New Roman" w:cs="Calibri"/>
                <w:color w:val="000000"/>
                <w:lang w:eastAsia="ru-RU"/>
              </w:rPr>
              <w:t>хаус</w:t>
            </w:r>
            <w:proofErr w:type="spellEnd"/>
            <w:r w:rsidRPr="00A34B67">
              <w:rPr>
                <w:rFonts w:eastAsia="Times New Roman" w:cs="Calibri"/>
                <w:color w:val="000000"/>
                <w:lang w:eastAsia="ru-RU"/>
              </w:rPr>
              <w:t xml:space="preserve"> сосна 2с 3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7977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2</w:t>
            </w:r>
            <w:r w:rsidR="006D1FF5" w:rsidRPr="00A34B67">
              <w:rPr>
                <w:rFonts w:eastAsia="Times New Roman" w:cs="Calibri"/>
                <w:color w:val="000000"/>
                <w:lang w:eastAsia="ru-RU"/>
              </w:rPr>
              <w:t>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34B67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59601B" w:rsidRDefault="005B7E3A" w:rsidP="00280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400</w:t>
            </w:r>
            <w:r w:rsidR="006D1FF5" w:rsidRPr="0059601B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6D1FF5" w:rsidRPr="0059601B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</w:tbl>
    <w:p w:rsidR="006D1FF5" w:rsidRDefault="006D1FF5" w:rsidP="006D1FF5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жак, </w:t>
      </w:r>
      <w:proofErr w:type="spellStart"/>
      <w:r>
        <w:rPr>
          <w:b/>
          <w:sz w:val="28"/>
          <w:szCs w:val="28"/>
        </w:rPr>
        <w:t>трапик</w:t>
      </w:r>
      <w:proofErr w:type="spellEnd"/>
      <w:r>
        <w:rPr>
          <w:b/>
          <w:sz w:val="28"/>
          <w:szCs w:val="28"/>
        </w:rPr>
        <w:t xml:space="preserve"> для сауны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76"/>
        <w:gridCol w:w="1559"/>
        <w:gridCol w:w="1701"/>
      </w:tblGrid>
      <w:tr w:rsidR="006D1FF5" w:rsidRPr="002417CD" w:rsidTr="00F77E4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м</w:t>
            </w:r>
            <w:proofErr w:type="gramStart"/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</w:tr>
      <w:tr w:rsidR="006D1FF5" w:rsidRPr="002417CD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AB424E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val="uk-UA"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 xml:space="preserve">лежак ольховый 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(в</w:t>
            </w: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ы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сший</w:t>
            </w:r>
            <w:proofErr w:type="spellEnd"/>
            <w:r>
              <w:rPr>
                <w:rFonts w:eastAsia="Times New Roman" w:cs="Calibri"/>
                <w:color w:val="000000"/>
                <w:lang w:val="uk-UA" w:eastAsia="ru-RU"/>
              </w:rPr>
              <w:t xml:space="preserve"> сорт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59601B" w:rsidRDefault="008626F7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val="en-US" w:eastAsia="ru-RU"/>
              </w:rPr>
              <w:t>60</w:t>
            </w:r>
            <w:proofErr w:type="spellStart"/>
            <w:r w:rsidR="006D1FF5" w:rsidRPr="0059601B">
              <w:rPr>
                <w:rFonts w:eastAsia="Times New Roman" w:cs="Calibri"/>
                <w:b/>
                <w:lang w:eastAsia="ru-RU"/>
              </w:rPr>
              <w:t>грн</w:t>
            </w:r>
            <w:proofErr w:type="spellEnd"/>
          </w:p>
        </w:tc>
      </w:tr>
      <w:tr w:rsidR="006D1FF5" w:rsidRPr="002417CD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лежак ольховый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(в</w:t>
            </w: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ы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сший</w:t>
            </w:r>
            <w:proofErr w:type="spellEnd"/>
            <w:r>
              <w:rPr>
                <w:rFonts w:eastAsia="Times New Roman" w:cs="Calibri"/>
                <w:color w:val="000000"/>
                <w:lang w:val="uk-UA" w:eastAsia="ru-RU"/>
              </w:rPr>
              <w:t xml:space="preserve"> сорт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6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59601B" w:rsidRDefault="008626F7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val="en-US" w:eastAsia="ru-RU"/>
              </w:rPr>
              <w:t>80</w:t>
            </w:r>
            <w:r w:rsidR="006D1FF5" w:rsidRPr="0059601B">
              <w:rPr>
                <w:rFonts w:eastAsia="Times New Roman" w:cs="Calibri"/>
                <w:b/>
                <w:lang w:eastAsia="ru-RU"/>
              </w:rPr>
              <w:t xml:space="preserve"> </w:t>
            </w:r>
            <w:proofErr w:type="spellStart"/>
            <w:r w:rsidR="006D1FF5" w:rsidRPr="0059601B">
              <w:rPr>
                <w:rFonts w:eastAsia="Times New Roman" w:cs="Calibri"/>
                <w:b/>
                <w:lang w:eastAsia="ru-RU"/>
              </w:rPr>
              <w:t>грн</w:t>
            </w:r>
            <w:proofErr w:type="spellEnd"/>
          </w:p>
        </w:tc>
      </w:tr>
      <w:tr w:rsidR="006D1FF5" w:rsidRPr="002417CD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 xml:space="preserve">лежак ольховый 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(в</w:t>
            </w: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ы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сший</w:t>
            </w:r>
            <w:proofErr w:type="spellEnd"/>
            <w:r>
              <w:rPr>
                <w:rFonts w:eastAsia="Times New Roman" w:cs="Calibri"/>
                <w:color w:val="000000"/>
                <w:lang w:val="uk-UA" w:eastAsia="ru-RU"/>
              </w:rPr>
              <w:t xml:space="preserve"> сорт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5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59601B" w:rsidRDefault="00F8098F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val="en-US" w:eastAsia="ru-RU"/>
              </w:rPr>
              <w:t>100</w:t>
            </w:r>
            <w:r w:rsidR="006D1FF5" w:rsidRPr="0059601B">
              <w:rPr>
                <w:rFonts w:eastAsia="Times New Roman" w:cs="Calibri"/>
                <w:b/>
                <w:lang w:eastAsia="ru-RU"/>
              </w:rPr>
              <w:t xml:space="preserve"> </w:t>
            </w:r>
            <w:proofErr w:type="spellStart"/>
            <w:r w:rsidR="006D1FF5" w:rsidRPr="0059601B">
              <w:rPr>
                <w:rFonts w:eastAsia="Times New Roman" w:cs="Calibri"/>
                <w:b/>
                <w:lang w:eastAsia="ru-RU"/>
              </w:rPr>
              <w:t>грн</w:t>
            </w:r>
            <w:proofErr w:type="spellEnd"/>
          </w:p>
        </w:tc>
      </w:tr>
      <w:tr w:rsidR="006D1FF5" w:rsidRPr="002417CD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лежак лип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5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59601B" w:rsidRDefault="008626F7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val="en-US" w:eastAsia="ru-RU"/>
              </w:rPr>
              <w:t>120</w:t>
            </w:r>
            <w:r w:rsidR="006D1FF5" w:rsidRPr="0059601B">
              <w:rPr>
                <w:rFonts w:eastAsia="Times New Roman" w:cs="Calibri"/>
                <w:b/>
                <w:lang w:eastAsia="ru-RU"/>
              </w:rPr>
              <w:t xml:space="preserve"> </w:t>
            </w:r>
            <w:proofErr w:type="spellStart"/>
            <w:r w:rsidR="006D1FF5" w:rsidRPr="0059601B">
              <w:rPr>
                <w:rFonts w:eastAsia="Times New Roman" w:cs="Calibri"/>
                <w:b/>
                <w:lang w:eastAsia="ru-RU"/>
              </w:rPr>
              <w:t>грн</w:t>
            </w:r>
            <w:proofErr w:type="spellEnd"/>
          </w:p>
        </w:tc>
      </w:tr>
      <w:tr w:rsidR="006D1FF5" w:rsidRPr="002417CD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2417CD">
              <w:rPr>
                <w:rFonts w:eastAsia="Times New Roman" w:cs="Calibri"/>
                <w:color w:val="000000"/>
                <w:lang w:eastAsia="ru-RU"/>
              </w:rPr>
              <w:t>трапик</w:t>
            </w:r>
            <w:proofErr w:type="spellEnd"/>
            <w:r w:rsidRPr="002417CD">
              <w:rPr>
                <w:rFonts w:eastAsia="Times New Roman" w:cs="Calibri"/>
                <w:color w:val="000000"/>
                <w:lang w:eastAsia="ru-RU"/>
              </w:rPr>
              <w:t xml:space="preserve"> ольхов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8083A" w:rsidRDefault="00F8098F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>
              <w:rPr>
                <w:rFonts w:eastAsia="Times New Roman" w:cs="Calibri"/>
                <w:b/>
                <w:lang w:val="en-US" w:eastAsia="ru-RU"/>
              </w:rPr>
              <w:t>50</w:t>
            </w:r>
            <w:r w:rsidR="0028083A">
              <w:rPr>
                <w:rFonts w:eastAsia="Times New Roman" w:cs="Calibri"/>
                <w:b/>
                <w:lang w:val="uk-UA" w:eastAsia="ru-RU"/>
              </w:rPr>
              <w:t xml:space="preserve"> </w:t>
            </w:r>
            <w:proofErr w:type="spellStart"/>
            <w:r w:rsidR="0028083A">
              <w:rPr>
                <w:rFonts w:eastAsia="Times New Roman" w:cs="Calibri"/>
                <w:b/>
                <w:lang w:val="uk-UA" w:eastAsia="ru-RU"/>
              </w:rPr>
              <w:t>грн</w:t>
            </w:r>
            <w:proofErr w:type="spellEnd"/>
          </w:p>
        </w:tc>
      </w:tr>
      <w:tr w:rsidR="006D1FF5" w:rsidRPr="002417CD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2417CD">
              <w:rPr>
                <w:rFonts w:eastAsia="Times New Roman" w:cs="Calibri"/>
                <w:color w:val="000000"/>
                <w:lang w:eastAsia="ru-RU"/>
              </w:rPr>
              <w:t>трапик</w:t>
            </w:r>
            <w:proofErr w:type="spellEnd"/>
            <w:r w:rsidRPr="002417CD">
              <w:rPr>
                <w:rFonts w:eastAsia="Times New Roman" w:cs="Calibri"/>
                <w:color w:val="000000"/>
                <w:lang w:eastAsia="ru-RU"/>
              </w:rPr>
              <w:t xml:space="preserve"> лип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417CD" w:rsidRDefault="006D1FF5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28083A" w:rsidRDefault="00F8098F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>
              <w:rPr>
                <w:rFonts w:eastAsia="Times New Roman" w:cs="Calibri"/>
                <w:b/>
                <w:lang w:val="en-US" w:eastAsia="ru-RU"/>
              </w:rPr>
              <w:t>50</w:t>
            </w:r>
            <w:r w:rsidR="0028083A">
              <w:rPr>
                <w:rFonts w:eastAsia="Times New Roman" w:cs="Calibri"/>
                <w:b/>
                <w:lang w:val="uk-UA" w:eastAsia="ru-RU"/>
              </w:rPr>
              <w:t xml:space="preserve"> </w:t>
            </w:r>
            <w:proofErr w:type="spellStart"/>
            <w:r w:rsidR="0028083A">
              <w:rPr>
                <w:rFonts w:eastAsia="Times New Roman" w:cs="Calibri"/>
                <w:b/>
                <w:lang w:val="uk-UA" w:eastAsia="ru-RU"/>
              </w:rPr>
              <w:t>грн</w:t>
            </w:r>
            <w:proofErr w:type="spellEnd"/>
          </w:p>
        </w:tc>
      </w:tr>
    </w:tbl>
    <w:p w:rsidR="006D1FF5" w:rsidRDefault="006D1FF5" w:rsidP="001F669C">
      <w:pPr>
        <w:rPr>
          <w:b/>
          <w:sz w:val="28"/>
          <w:szCs w:val="28"/>
        </w:rPr>
      </w:pPr>
    </w:p>
    <w:p w:rsidR="00A00322" w:rsidRDefault="00A00322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ка пола</w:t>
      </w:r>
    </w:p>
    <w:tbl>
      <w:tblPr>
        <w:tblW w:w="9654" w:type="dxa"/>
        <w:tblInd w:w="93" w:type="dxa"/>
        <w:tblLook w:val="04A0"/>
      </w:tblPr>
      <w:tblGrid>
        <w:gridCol w:w="1716"/>
        <w:gridCol w:w="2694"/>
        <w:gridCol w:w="1275"/>
        <w:gridCol w:w="1418"/>
        <w:gridCol w:w="2551"/>
      </w:tblGrid>
      <w:tr w:rsidR="00A00322" w:rsidRPr="00495637" w:rsidTr="00F77E4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/м</w:t>
            </w:r>
            <w:proofErr w:type="gramStart"/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</w:tr>
      <w:tr w:rsidR="00A00322" w:rsidRPr="00495637" w:rsidTr="00F77E4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0 мм; 32 мм;  35 мм  </w:t>
            </w:r>
            <w:r w:rsidRPr="00495637">
              <w:rPr>
                <w:rFonts w:eastAsia="Times New Roman" w:cs="Calibri"/>
                <w:color w:val="000000"/>
                <w:lang w:eastAsia="ru-RU"/>
              </w:rPr>
              <w:t xml:space="preserve">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0м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2,0 - 4,5 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9C3A97" w:rsidRDefault="008626F7" w:rsidP="00877C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500</w:t>
            </w:r>
            <w:r w:rsidR="00A00322" w:rsidRPr="009C3A97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A00322" w:rsidRPr="009C3A97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  <w:r w:rsidR="00A00322" w:rsidRPr="009C3A97">
              <w:rPr>
                <w:rFonts w:eastAsia="Times New Roman" w:cs="Calibri"/>
                <w:b/>
                <w:bCs/>
                <w:lang w:eastAsia="ru-RU"/>
              </w:rPr>
              <w:t>/м2</w:t>
            </w:r>
          </w:p>
        </w:tc>
      </w:tr>
      <w:tr w:rsidR="00A00322" w:rsidRPr="00495637" w:rsidTr="00F77E4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F77E4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F77E4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F77E4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F77E4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F77E4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F77E4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F77E4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F77E4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</w:tbl>
    <w:p w:rsidR="00A00322" w:rsidRDefault="00A00322" w:rsidP="001F669C">
      <w:pPr>
        <w:rPr>
          <w:b/>
          <w:sz w:val="28"/>
          <w:szCs w:val="28"/>
        </w:rPr>
      </w:pPr>
    </w:p>
    <w:p w:rsidR="008B1CC2" w:rsidRDefault="008B1CC2" w:rsidP="001F669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Вагонка</w:t>
      </w:r>
      <w:proofErr w:type="spellEnd"/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29"/>
        <w:gridCol w:w="1606"/>
        <w:gridCol w:w="1701"/>
      </w:tblGrid>
      <w:tr w:rsidR="00A3459F" w:rsidRPr="00A3459F" w:rsidTr="007A20A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/м</w:t>
            </w:r>
            <w:proofErr w:type="gramStart"/>
            <w:r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соснов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6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8626F7" w:rsidP="00367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00</w:t>
            </w:r>
            <w:r w:rsidR="00367B3B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367B3B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соснов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D32381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32381">
              <w:rPr>
                <w:rFonts w:eastAsia="Times New Roman" w:cs="Calibri"/>
                <w:lang w:eastAsia="ru-RU"/>
              </w:rPr>
              <w:t>до 1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D32381" w:rsidRDefault="008626F7" w:rsidP="008626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70</w:t>
            </w:r>
            <w:proofErr w:type="spellStart"/>
            <w:r w:rsidR="00A3459F" w:rsidRPr="00D32381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8626F7" w:rsidP="00877C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40</w:t>
            </w:r>
            <w:proofErr w:type="spellStart"/>
            <w:r w:rsidR="00A3459F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367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00</w:t>
            </w:r>
            <w:proofErr w:type="spellStart"/>
            <w:r w:rsidR="00367B3B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3,1 - 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877C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300</w:t>
            </w:r>
            <w:proofErr w:type="spellStart"/>
            <w:r w:rsidR="00A3459F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соснов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5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877C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40</w:t>
            </w:r>
            <w:r w:rsidR="00367B3B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367B3B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877C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00</w:t>
            </w:r>
            <w:r w:rsidR="00367B3B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367B3B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3,1 - 4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877C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300</w:t>
            </w:r>
            <w:r w:rsidR="00A3459F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A3459F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соснов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8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D32381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32381">
              <w:rPr>
                <w:rFonts w:eastAsia="Times New Roman" w:cs="Calibri"/>
                <w:lang w:eastAsia="ru-RU"/>
              </w:rPr>
              <w:t>до 1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7A20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70</w:t>
            </w:r>
            <w:proofErr w:type="spellStart"/>
            <w:r w:rsidR="00A3459F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877C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40</w:t>
            </w:r>
            <w:r w:rsidR="00367B3B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367B3B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877C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00</w:t>
            </w:r>
            <w:r w:rsidR="00367B3B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367B3B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сосновая 2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8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7A20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00</w:t>
            </w:r>
            <w:r w:rsidR="00A3459F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A3459F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сосн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8 м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3,5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7A20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</w:t>
            </w:r>
            <w:r w:rsidR="00367B3B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367B3B" w:rsidRPr="00A3459F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gramStart"/>
            <w:r w:rsidRPr="00A3459F">
              <w:rPr>
                <w:rFonts w:eastAsia="Times New Roman" w:cs="Calibri"/>
                <w:color w:val="000000"/>
                <w:lang w:eastAsia="ru-RU"/>
              </w:rPr>
              <w:t>липовая</w:t>
            </w:r>
            <w:proofErr w:type="gram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(высший сор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313DDC" w:rsidP="00416C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600</w:t>
            </w:r>
            <w:r w:rsidR="00831397">
              <w:rPr>
                <w:rFonts w:eastAsia="Times New Roman" w:cs="Calibri"/>
                <w:b/>
                <w:bCs/>
                <w:lang w:val="en-US" w:eastAsia="ru-RU"/>
              </w:rPr>
              <w:t xml:space="preserve"> </w:t>
            </w:r>
            <w:proofErr w:type="spellStart"/>
            <w:r w:rsidR="00A3459F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7A20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700</w:t>
            </w:r>
            <w:r w:rsidR="00A3459F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A3459F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gramStart"/>
            <w:r w:rsidRPr="00A3459F">
              <w:rPr>
                <w:rFonts w:eastAsia="Times New Roman" w:cs="Calibri"/>
                <w:color w:val="000000"/>
                <w:lang w:eastAsia="ru-RU"/>
              </w:rPr>
              <w:t>липовая</w:t>
            </w:r>
            <w:proofErr w:type="gram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(высший сор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9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B8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6</w:t>
            </w:r>
            <w:r w:rsidR="00831397">
              <w:rPr>
                <w:rFonts w:eastAsia="Times New Roman" w:cs="Calibri"/>
                <w:b/>
                <w:bCs/>
                <w:lang w:val="en-US" w:eastAsia="ru-RU"/>
              </w:rPr>
              <w:t>00</w:t>
            </w:r>
            <w:r w:rsidR="00A3459F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A3459F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7A20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7</w:t>
            </w:r>
            <w:r w:rsidR="00831397">
              <w:rPr>
                <w:rFonts w:eastAsia="Times New Roman" w:cs="Calibri"/>
                <w:b/>
                <w:bCs/>
                <w:lang w:val="en-US" w:eastAsia="ru-RU"/>
              </w:rPr>
              <w:t>00</w:t>
            </w:r>
            <w:r w:rsidR="00870AE5" w:rsidRPr="00C0578D">
              <w:rPr>
                <w:rFonts w:eastAsia="Times New Roman" w:cs="Calibri"/>
                <w:b/>
                <w:bCs/>
                <w:lang w:val="en-US" w:eastAsia="ru-RU"/>
              </w:rPr>
              <w:t xml:space="preserve"> </w:t>
            </w:r>
            <w:proofErr w:type="spellStart"/>
            <w:r w:rsidR="00A3459F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липовая </w:t>
            </w:r>
            <w:r w:rsidR="007A20AF"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r w:rsidR="00416C3A">
              <w:rPr>
                <w:rFonts w:eastAsia="Times New Roman" w:cs="Calibri"/>
                <w:color w:val="000000"/>
                <w:lang w:val="en-US" w:eastAsia="ru-RU"/>
              </w:rPr>
              <w:t>1</w:t>
            </w:r>
            <w:r w:rsidRPr="00A3459F">
              <w:rPr>
                <w:rFonts w:eastAsia="Times New Roman" w:cs="Calibri"/>
                <w:color w:val="000000"/>
                <w:lang w:eastAsia="ru-RU"/>
              </w:rPr>
              <w:t>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9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7A20AF" w:rsidRDefault="00831397" w:rsidP="008626F7">
            <w:pPr>
              <w:spacing w:after="0" w:line="240" w:lineRule="auto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3</w:t>
            </w:r>
            <w:r w:rsidR="008626F7">
              <w:rPr>
                <w:rFonts w:eastAsia="Times New Roman" w:cs="Calibri"/>
                <w:b/>
                <w:bCs/>
                <w:lang w:val="en-US" w:eastAsia="ru-RU"/>
              </w:rPr>
              <w:t>5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 xml:space="preserve">0 </w:t>
            </w:r>
            <w:proofErr w:type="spellStart"/>
            <w:r w:rsidR="00416C3A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31397" w:rsidP="008626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4</w:t>
            </w:r>
            <w:r w:rsidR="008626F7">
              <w:rPr>
                <w:rFonts w:eastAsia="Times New Roman" w:cs="Calibri"/>
                <w:b/>
                <w:bCs/>
                <w:lang w:val="en-US" w:eastAsia="ru-RU"/>
              </w:rPr>
              <w:t>5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0</w:t>
            </w:r>
            <w:r w:rsidR="00416C3A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416C3A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ольховая </w:t>
            </w:r>
            <w:r w:rsidR="007A20AF"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r w:rsidRPr="00A3459F">
              <w:rPr>
                <w:rFonts w:eastAsia="Times New Roman" w:cs="Calibri"/>
                <w:color w:val="000000"/>
                <w:lang w:eastAsia="ru-RU"/>
              </w:rPr>
              <w:t>1 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874A38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>
              <w:rPr>
                <w:rFonts w:eastAsia="Times New Roman" w:cs="Calibri"/>
                <w:b/>
                <w:lang w:val="en-US" w:eastAsia="ru-RU"/>
              </w:rPr>
              <w:t>3</w:t>
            </w:r>
            <w:r w:rsidR="00874A38">
              <w:rPr>
                <w:rFonts w:eastAsia="Times New Roman" w:cs="Calibri"/>
                <w:b/>
                <w:lang w:val="en-US" w:eastAsia="ru-RU"/>
              </w:rPr>
              <w:t>50</w:t>
            </w:r>
            <w:r w:rsidR="00870AE5" w:rsidRPr="00C0578D">
              <w:rPr>
                <w:rFonts w:eastAsia="Times New Roman" w:cs="Calibri"/>
                <w:b/>
                <w:lang w:val="en-US" w:eastAsia="ru-RU"/>
              </w:rPr>
              <w:t xml:space="preserve"> </w:t>
            </w:r>
            <w:proofErr w:type="spellStart"/>
            <w:r w:rsidR="00870AE5" w:rsidRPr="00C0578D">
              <w:rPr>
                <w:rFonts w:eastAsia="Times New Roman" w:cs="Calibri"/>
                <w:b/>
                <w:lang w:val="uk-UA"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7A20AF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>
              <w:rPr>
                <w:rFonts w:eastAsia="Times New Roman" w:cs="Calibri"/>
                <w:b/>
                <w:lang w:val="en-US" w:eastAsia="ru-RU"/>
              </w:rPr>
              <w:t>4</w:t>
            </w:r>
            <w:r w:rsidR="00831397">
              <w:rPr>
                <w:rFonts w:eastAsia="Times New Roman" w:cs="Calibri"/>
                <w:b/>
                <w:lang w:val="en-US" w:eastAsia="ru-RU"/>
              </w:rPr>
              <w:t>00</w:t>
            </w:r>
            <w:r w:rsidR="00870AE5" w:rsidRPr="00C0578D">
              <w:rPr>
                <w:rFonts w:eastAsia="Times New Roman" w:cs="Calibri"/>
                <w:b/>
                <w:lang w:val="uk-UA" w:eastAsia="ru-RU"/>
              </w:rPr>
              <w:t xml:space="preserve"> </w:t>
            </w:r>
            <w:proofErr w:type="spellStart"/>
            <w:r w:rsidR="00870AE5" w:rsidRPr="00C0578D">
              <w:rPr>
                <w:rFonts w:eastAsia="Times New Roman" w:cs="Calibri"/>
                <w:b/>
                <w:lang w:val="uk-UA"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ольховая </w:t>
            </w:r>
            <w:r w:rsidR="007A20AF"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r w:rsidRPr="00A3459F">
              <w:rPr>
                <w:rFonts w:eastAsia="Times New Roman" w:cs="Calibri"/>
                <w:color w:val="000000"/>
                <w:lang w:eastAsia="ru-RU"/>
              </w:rPr>
              <w:t>1 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416C3A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>
              <w:rPr>
                <w:rFonts w:eastAsia="Times New Roman" w:cs="Calibri"/>
                <w:b/>
                <w:lang w:val="en-US" w:eastAsia="ru-RU"/>
              </w:rPr>
              <w:t>3</w:t>
            </w:r>
            <w:r w:rsidR="00831397">
              <w:rPr>
                <w:rFonts w:eastAsia="Times New Roman" w:cs="Calibri"/>
                <w:b/>
                <w:lang w:val="en-US" w:eastAsia="ru-RU"/>
              </w:rPr>
              <w:t>50</w:t>
            </w:r>
            <w:r w:rsidR="00870AE5" w:rsidRPr="00C0578D">
              <w:rPr>
                <w:rFonts w:eastAsia="Times New Roman" w:cs="Calibri"/>
                <w:b/>
                <w:lang w:val="uk-UA" w:eastAsia="ru-RU"/>
              </w:rPr>
              <w:t xml:space="preserve"> </w:t>
            </w:r>
            <w:proofErr w:type="spellStart"/>
            <w:r w:rsidR="00870AE5" w:rsidRPr="00C0578D">
              <w:rPr>
                <w:rFonts w:eastAsia="Times New Roman" w:cs="Calibri"/>
                <w:b/>
                <w:lang w:val="uk-UA"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C0578D" w:rsidRDefault="008626F7" w:rsidP="00416C3A">
            <w:pPr>
              <w:spacing w:after="0" w:line="240" w:lineRule="auto"/>
              <w:jc w:val="center"/>
              <w:rPr>
                <w:rFonts w:eastAsia="Times New Roman" w:cs="Calibri"/>
                <w:b/>
                <w:lang w:val="uk-UA" w:eastAsia="ru-RU"/>
              </w:rPr>
            </w:pPr>
            <w:r>
              <w:rPr>
                <w:rFonts w:eastAsia="Times New Roman" w:cs="Calibri"/>
                <w:b/>
                <w:lang w:val="en-US" w:eastAsia="ru-RU"/>
              </w:rPr>
              <w:t>4</w:t>
            </w:r>
            <w:r w:rsidR="00831397">
              <w:rPr>
                <w:rFonts w:eastAsia="Times New Roman" w:cs="Calibri"/>
                <w:b/>
                <w:lang w:val="en-US" w:eastAsia="ru-RU"/>
              </w:rPr>
              <w:t>00</w:t>
            </w:r>
            <w:r w:rsidR="00870AE5" w:rsidRPr="00C0578D">
              <w:rPr>
                <w:rFonts w:eastAsia="Times New Roman" w:cs="Calibri"/>
                <w:b/>
                <w:lang w:val="uk-UA" w:eastAsia="ru-RU"/>
              </w:rPr>
              <w:t xml:space="preserve"> </w:t>
            </w:r>
            <w:proofErr w:type="spellStart"/>
            <w:r w:rsidR="00870AE5" w:rsidRPr="00C0578D">
              <w:rPr>
                <w:rFonts w:eastAsia="Times New Roman" w:cs="Calibri"/>
                <w:b/>
                <w:lang w:val="uk-UA"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gramStart"/>
            <w:r w:rsidRPr="00A3459F">
              <w:rPr>
                <w:rFonts w:eastAsia="Times New Roman" w:cs="Calibri"/>
                <w:color w:val="000000"/>
                <w:lang w:eastAsia="ru-RU"/>
              </w:rPr>
              <w:t>ольховая</w:t>
            </w:r>
            <w:proofErr w:type="gram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(высший сор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870AE5" w:rsidRDefault="008626F7" w:rsidP="00831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55</w:t>
            </w:r>
            <w:r w:rsidR="00831397">
              <w:rPr>
                <w:rFonts w:eastAsia="Times New Roman" w:cs="Calibri"/>
                <w:b/>
                <w:color w:val="000000"/>
                <w:lang w:val="en-US" w:eastAsia="ru-RU"/>
              </w:rPr>
              <w:t>0</w:t>
            </w:r>
            <w:r w:rsidR="00870AE5">
              <w:rPr>
                <w:rFonts w:eastAsia="Times New Roman" w:cs="Calibri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="00870AE5" w:rsidRPr="00870AE5">
              <w:rPr>
                <w:rFonts w:eastAsia="Times New Roman" w:cs="Calibri"/>
                <w:b/>
                <w:color w:val="000000"/>
                <w:lang w:val="uk-UA"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870AE5" w:rsidRDefault="008626F7" w:rsidP="008626F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60</w:t>
            </w:r>
            <w:r w:rsidR="00831397">
              <w:rPr>
                <w:rFonts w:eastAsia="Times New Roman" w:cs="Calibri"/>
                <w:b/>
                <w:color w:val="000000"/>
                <w:lang w:val="en-US" w:eastAsia="ru-RU"/>
              </w:rPr>
              <w:t>0</w:t>
            </w:r>
            <w:r w:rsidR="00870AE5" w:rsidRPr="00870AE5">
              <w:rPr>
                <w:rFonts w:eastAsia="Times New Roman" w:cs="Calibri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="00870AE5" w:rsidRPr="00870AE5">
              <w:rPr>
                <w:rFonts w:eastAsia="Times New Roman" w:cs="Calibri"/>
                <w:b/>
                <w:color w:val="000000"/>
                <w:lang w:val="uk-UA"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gramStart"/>
            <w:r w:rsidRPr="00A3459F">
              <w:rPr>
                <w:rFonts w:eastAsia="Times New Roman" w:cs="Calibri"/>
                <w:color w:val="000000"/>
                <w:lang w:eastAsia="ru-RU"/>
              </w:rPr>
              <w:t>ольховая</w:t>
            </w:r>
            <w:proofErr w:type="gram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(высший сор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870AE5" w:rsidRDefault="008626F7" w:rsidP="007A20A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55</w:t>
            </w:r>
            <w:r w:rsidR="00831397">
              <w:rPr>
                <w:rFonts w:eastAsia="Times New Roman" w:cs="Calibri"/>
                <w:b/>
                <w:color w:val="000000"/>
                <w:lang w:val="en-US" w:eastAsia="ru-RU"/>
              </w:rPr>
              <w:t>0</w:t>
            </w:r>
            <w:r w:rsidR="00870AE5" w:rsidRPr="00870AE5">
              <w:rPr>
                <w:rFonts w:eastAsia="Times New Roman" w:cs="Calibri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="00870AE5" w:rsidRPr="00870AE5">
              <w:rPr>
                <w:rFonts w:eastAsia="Times New Roman" w:cs="Calibri"/>
                <w:b/>
                <w:color w:val="000000"/>
                <w:lang w:val="uk-UA" w:eastAsia="ru-RU"/>
              </w:rPr>
              <w:t>грн</w:t>
            </w:r>
            <w:proofErr w:type="spellEnd"/>
          </w:p>
        </w:tc>
      </w:tr>
      <w:tr w:rsidR="00A3459F" w:rsidRPr="00A3459F" w:rsidTr="007A20A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9F" w:rsidRPr="00A3459F" w:rsidRDefault="00A3459F" w:rsidP="007A20A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A3459F" w:rsidRDefault="00A3459F" w:rsidP="007A2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59F" w:rsidRPr="00870AE5" w:rsidRDefault="008626F7" w:rsidP="007A20A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6</w:t>
            </w:r>
            <w:r w:rsidR="00831397">
              <w:rPr>
                <w:rFonts w:eastAsia="Times New Roman" w:cs="Calibri"/>
                <w:b/>
                <w:color w:val="000000"/>
                <w:lang w:val="en-US" w:eastAsia="ru-RU"/>
              </w:rPr>
              <w:t>00</w:t>
            </w:r>
            <w:r w:rsidR="00207C1C">
              <w:rPr>
                <w:rFonts w:eastAsia="Times New Roman" w:cs="Calibri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870AE5" w:rsidRPr="00870AE5">
              <w:rPr>
                <w:rFonts w:eastAsia="Times New Roman" w:cs="Calibri"/>
                <w:b/>
                <w:color w:val="000000"/>
                <w:lang w:val="uk-UA" w:eastAsia="ru-RU"/>
              </w:rPr>
              <w:t>грн</w:t>
            </w:r>
            <w:proofErr w:type="spellEnd"/>
          </w:p>
        </w:tc>
      </w:tr>
      <w:tr w:rsidR="003C78B8" w:rsidTr="00B8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5"/>
        </w:trPr>
        <w:tc>
          <w:tcPr>
            <w:tcW w:w="3843" w:type="dxa"/>
            <w:vMerge w:val="restart"/>
          </w:tcPr>
          <w:p w:rsidR="003C78B8" w:rsidRDefault="003C78B8" w:rsidP="007A20AF">
            <w:pPr>
              <w:ind w:left="15"/>
              <w:rPr>
                <w:rFonts w:eastAsia="Times New Roman" w:cs="Calibri"/>
                <w:color w:val="000000"/>
                <w:lang w:val="en-US" w:eastAsia="ru-RU"/>
              </w:rPr>
            </w:pPr>
          </w:p>
          <w:p w:rsidR="003C78B8" w:rsidRDefault="003C78B8" w:rsidP="007A20AF">
            <w:pPr>
              <w:ind w:left="1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3459F">
              <w:rPr>
                <w:rFonts w:eastAsia="Times New Roman" w:cs="Calibri"/>
                <w:color w:val="000000"/>
                <w:lang w:eastAsia="ru-RU"/>
              </w:rPr>
              <w:t>вагонка</w:t>
            </w:r>
            <w:proofErr w:type="spellEnd"/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липовая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r w:rsidRPr="00A3459F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1</w:t>
            </w:r>
            <w:r w:rsidRPr="00A3459F">
              <w:rPr>
                <w:rFonts w:eastAsia="Times New Roman" w:cs="Calibri"/>
                <w:color w:val="000000"/>
                <w:lang w:eastAsia="ru-RU"/>
              </w:rPr>
              <w:t>с</w:t>
            </w:r>
          </w:p>
        </w:tc>
        <w:tc>
          <w:tcPr>
            <w:tcW w:w="1275" w:type="dxa"/>
            <w:vMerge w:val="restart"/>
          </w:tcPr>
          <w:p w:rsidR="003C78B8" w:rsidRDefault="003C78B8" w:rsidP="007A20AF">
            <w:pPr>
              <w:ind w:left="15"/>
              <w:rPr>
                <w:rFonts w:eastAsia="Times New Roman" w:cs="Calibri"/>
                <w:color w:val="000000"/>
                <w:lang w:val="en-US" w:eastAsia="ru-RU"/>
              </w:rPr>
            </w:pPr>
          </w:p>
          <w:p w:rsidR="003C78B8" w:rsidRDefault="003C78B8" w:rsidP="007A20AF">
            <w:pPr>
              <w:ind w:left="15"/>
              <w:jc w:val="center"/>
              <w:rPr>
                <w:b/>
                <w:sz w:val="28"/>
                <w:szCs w:val="28"/>
                <w:lang w:val="en-US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4 мм</w:t>
            </w:r>
          </w:p>
        </w:tc>
        <w:tc>
          <w:tcPr>
            <w:tcW w:w="1229" w:type="dxa"/>
            <w:vMerge w:val="restart"/>
          </w:tcPr>
          <w:p w:rsidR="003C78B8" w:rsidRDefault="003C78B8" w:rsidP="007A20AF">
            <w:pPr>
              <w:ind w:left="15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</w:p>
          <w:p w:rsidR="003C78B8" w:rsidRDefault="003C78B8" w:rsidP="007A20AF">
            <w:pPr>
              <w:ind w:left="15"/>
              <w:jc w:val="center"/>
              <w:rPr>
                <w:b/>
                <w:sz w:val="28"/>
                <w:szCs w:val="28"/>
                <w:lang w:val="en-US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90 мм</w:t>
            </w:r>
          </w:p>
        </w:tc>
        <w:tc>
          <w:tcPr>
            <w:tcW w:w="1606" w:type="dxa"/>
          </w:tcPr>
          <w:p w:rsidR="003C78B8" w:rsidRDefault="003C78B8" w:rsidP="007A20AF">
            <w:pPr>
              <w:ind w:left="15"/>
              <w:jc w:val="center"/>
              <w:rPr>
                <w:b/>
                <w:sz w:val="28"/>
                <w:szCs w:val="28"/>
                <w:lang w:val="en-US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1,0 - 1,9 м</w:t>
            </w:r>
          </w:p>
        </w:tc>
        <w:tc>
          <w:tcPr>
            <w:tcW w:w="1701" w:type="dxa"/>
            <w:vAlign w:val="bottom"/>
          </w:tcPr>
          <w:p w:rsidR="003C78B8" w:rsidRPr="00870AE5" w:rsidRDefault="008626F7" w:rsidP="00877CA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350</w:t>
            </w:r>
            <w:r w:rsidR="003C78B8">
              <w:rPr>
                <w:rFonts w:eastAsia="Times New Roman" w:cs="Calibri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="003C78B8" w:rsidRPr="00870AE5">
              <w:rPr>
                <w:rFonts w:eastAsia="Times New Roman" w:cs="Calibri"/>
                <w:b/>
                <w:color w:val="000000"/>
                <w:lang w:val="uk-UA" w:eastAsia="ru-RU"/>
              </w:rPr>
              <w:t>грн</w:t>
            </w:r>
            <w:proofErr w:type="spellEnd"/>
          </w:p>
        </w:tc>
      </w:tr>
      <w:tr w:rsidR="003C78B8" w:rsidTr="00B8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3843" w:type="dxa"/>
            <w:vMerge/>
          </w:tcPr>
          <w:p w:rsidR="003C78B8" w:rsidRDefault="003C78B8" w:rsidP="007A20AF">
            <w:pPr>
              <w:ind w:left="15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</w:tcPr>
          <w:p w:rsidR="003C78B8" w:rsidRDefault="003C78B8" w:rsidP="007A20AF">
            <w:pPr>
              <w:ind w:left="15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vMerge/>
          </w:tcPr>
          <w:p w:rsidR="003C78B8" w:rsidRDefault="003C78B8" w:rsidP="007A20AF">
            <w:pPr>
              <w:ind w:left="15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:rsidR="003C78B8" w:rsidRDefault="003C78B8" w:rsidP="007A20AF">
            <w:pPr>
              <w:ind w:left="15"/>
              <w:jc w:val="center"/>
              <w:rPr>
                <w:b/>
                <w:sz w:val="28"/>
                <w:szCs w:val="28"/>
                <w:lang w:val="en-US"/>
              </w:rPr>
            </w:pPr>
            <w:r w:rsidRPr="00A3459F">
              <w:rPr>
                <w:rFonts w:eastAsia="Times New Roman" w:cs="Calibri"/>
                <w:color w:val="000000"/>
                <w:lang w:eastAsia="ru-RU"/>
              </w:rPr>
              <w:t>2,0 м - 3,0 м</w:t>
            </w:r>
          </w:p>
        </w:tc>
        <w:tc>
          <w:tcPr>
            <w:tcW w:w="1701" w:type="dxa"/>
            <w:vAlign w:val="bottom"/>
          </w:tcPr>
          <w:p w:rsidR="003C78B8" w:rsidRPr="00870AE5" w:rsidRDefault="008626F7" w:rsidP="00877CA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color w:val="000000"/>
                <w:lang w:val="en-US" w:eastAsia="ru-RU"/>
              </w:rPr>
              <w:t>45</w:t>
            </w:r>
            <w:r w:rsidR="00874A38">
              <w:rPr>
                <w:rFonts w:eastAsia="Times New Roman" w:cs="Calibri"/>
                <w:b/>
                <w:color w:val="000000"/>
                <w:lang w:val="en-US" w:eastAsia="ru-RU"/>
              </w:rPr>
              <w:t xml:space="preserve">0 </w:t>
            </w:r>
            <w:proofErr w:type="spellStart"/>
            <w:r w:rsidR="003C78B8" w:rsidRPr="00870AE5">
              <w:rPr>
                <w:rFonts w:eastAsia="Times New Roman" w:cs="Calibri"/>
                <w:b/>
                <w:color w:val="000000"/>
                <w:lang w:val="uk-UA" w:eastAsia="ru-RU"/>
              </w:rPr>
              <w:t>грн</w:t>
            </w:r>
            <w:proofErr w:type="spellEnd"/>
          </w:p>
        </w:tc>
      </w:tr>
    </w:tbl>
    <w:p w:rsidR="007A20AF" w:rsidRDefault="007A20AF" w:rsidP="001F669C">
      <w:pPr>
        <w:rPr>
          <w:b/>
          <w:sz w:val="28"/>
          <w:szCs w:val="28"/>
          <w:lang w:val="en-US"/>
        </w:rPr>
      </w:pPr>
    </w:p>
    <w:p w:rsidR="007A20AF" w:rsidRDefault="007A20AF" w:rsidP="001F669C">
      <w:pPr>
        <w:rPr>
          <w:b/>
          <w:sz w:val="28"/>
          <w:szCs w:val="28"/>
          <w:lang w:val="en-US"/>
        </w:rPr>
      </w:pPr>
    </w:p>
    <w:p w:rsidR="007A20AF" w:rsidRDefault="007A20AF" w:rsidP="001F669C">
      <w:pPr>
        <w:rPr>
          <w:b/>
          <w:sz w:val="28"/>
          <w:szCs w:val="28"/>
          <w:lang w:val="en-US"/>
        </w:rPr>
      </w:pPr>
    </w:p>
    <w:p w:rsidR="007A20AF" w:rsidRPr="007A20AF" w:rsidRDefault="007A20AF" w:rsidP="001F669C">
      <w:pPr>
        <w:rPr>
          <w:b/>
          <w:sz w:val="28"/>
          <w:szCs w:val="28"/>
          <w:lang w:val="en-US"/>
        </w:rPr>
      </w:pPr>
    </w:p>
    <w:p w:rsidR="00A34B67" w:rsidRDefault="00A00322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творная планка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76"/>
        <w:gridCol w:w="1559"/>
        <w:gridCol w:w="1701"/>
      </w:tblGrid>
      <w:tr w:rsidR="00A00322" w:rsidRPr="00A34B67" w:rsidTr="00F77E4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34B67" w:rsidRDefault="00A00322" w:rsidP="00F77E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34B6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34B6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34B6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34B6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м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</w:tr>
      <w:tr w:rsidR="00A00322" w:rsidRPr="00A34B67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34B6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притворная планка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34B6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34B6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3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34B67" w:rsidRDefault="00A00322" w:rsidP="00D13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D1312C">
              <w:rPr>
                <w:rFonts w:eastAsia="Times New Roman" w:cs="Calibri"/>
                <w:color w:val="000000"/>
                <w:lang w:val="en-US" w:eastAsia="ru-RU"/>
              </w:rPr>
              <w:t>1-3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D32381" w:rsidRDefault="008709BB" w:rsidP="00F77E4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>
              <w:rPr>
                <w:rFonts w:eastAsia="Times New Roman" w:cs="Calibri"/>
                <w:b/>
                <w:lang w:val="en-US" w:eastAsia="ru-RU"/>
              </w:rPr>
              <w:t>20</w:t>
            </w:r>
            <w:proofErr w:type="spellStart"/>
            <w:r w:rsidR="00A00322" w:rsidRPr="00D32381">
              <w:rPr>
                <w:rFonts w:eastAsia="Times New Roman" w:cs="Calibri"/>
                <w:b/>
                <w:lang w:eastAsia="ru-RU"/>
              </w:rPr>
              <w:t>грн</w:t>
            </w:r>
            <w:proofErr w:type="spellEnd"/>
            <w:r w:rsidR="00A00322" w:rsidRPr="00D32381">
              <w:rPr>
                <w:rFonts w:eastAsia="Times New Roman" w:cs="Calibri"/>
                <w:b/>
                <w:lang w:eastAsia="ru-RU"/>
              </w:rPr>
              <w:t> </w:t>
            </w:r>
          </w:p>
        </w:tc>
      </w:tr>
      <w:tr w:rsidR="00A00322" w:rsidRPr="00A34B67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16C3A" w:rsidRDefault="00A00322" w:rsidP="00416C3A">
            <w:pPr>
              <w:spacing w:after="0" w:line="240" w:lineRule="auto"/>
              <w:rPr>
                <w:rFonts w:eastAsia="Times New Roman" w:cs="Calibri"/>
                <w:color w:val="000000"/>
                <w:lang w:val="uk-UA"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 xml:space="preserve">притворная планка </w:t>
            </w:r>
            <w:r w:rsidR="00416C3A">
              <w:rPr>
                <w:rFonts w:eastAsia="Times New Roman" w:cs="Calibri"/>
                <w:color w:val="000000"/>
                <w:lang w:val="uk-UA" w:eastAsia="ru-RU"/>
              </w:rPr>
              <w:t>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16C3A" w:rsidRDefault="00416C3A" w:rsidP="00D13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uk-UA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1</w:t>
            </w:r>
            <w:r w:rsidR="00D1312C">
              <w:rPr>
                <w:rFonts w:eastAsia="Times New Roman" w:cs="Calibri"/>
                <w:color w:val="000000"/>
                <w:lang w:val="en-US" w:eastAsia="ru-RU"/>
              </w:rPr>
              <w:t>2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16C3A" w:rsidRDefault="00416C3A" w:rsidP="00D13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uk-UA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4</w:t>
            </w:r>
            <w:r w:rsidR="00D1312C">
              <w:rPr>
                <w:rFonts w:eastAsia="Times New Roman" w:cs="Calibri"/>
                <w:color w:val="000000"/>
                <w:lang w:val="en-US" w:eastAsia="ru-RU"/>
              </w:rPr>
              <w:t>0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16C3A" w:rsidRDefault="00D1312C" w:rsidP="00D13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uk-UA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1-3</w:t>
            </w:r>
            <w:r w:rsidR="00416C3A">
              <w:rPr>
                <w:rFonts w:eastAsia="Times New Roman" w:cs="Calibri"/>
                <w:color w:val="000000"/>
                <w:lang w:val="uk-UA" w:eastAsia="ru-RU"/>
              </w:rPr>
              <w:t xml:space="preserve">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B424E" w:rsidRDefault="00A00322" w:rsidP="008709B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AB424E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  <w:r w:rsidR="008709BB">
              <w:rPr>
                <w:rFonts w:eastAsia="Times New Roman" w:cs="Calibri"/>
                <w:b/>
                <w:lang w:val="en-US" w:eastAsia="ru-RU"/>
              </w:rPr>
              <w:t>20</w:t>
            </w:r>
            <w:r w:rsidR="00416C3A" w:rsidRPr="00D32381">
              <w:rPr>
                <w:rFonts w:eastAsia="Times New Roman" w:cs="Calibri"/>
                <w:b/>
                <w:lang w:eastAsia="ru-RU"/>
              </w:rPr>
              <w:t xml:space="preserve"> </w:t>
            </w:r>
            <w:proofErr w:type="spellStart"/>
            <w:r w:rsidR="00416C3A" w:rsidRPr="00D32381">
              <w:rPr>
                <w:rFonts w:eastAsia="Times New Roman" w:cs="Calibri"/>
                <w:b/>
                <w:lang w:eastAsia="ru-RU"/>
              </w:rPr>
              <w:t>грн</w:t>
            </w:r>
            <w:proofErr w:type="spellEnd"/>
            <w:r w:rsidR="00416C3A" w:rsidRPr="00D32381">
              <w:rPr>
                <w:rFonts w:eastAsia="Times New Roman" w:cs="Calibri"/>
                <w:b/>
                <w:lang w:eastAsia="ru-RU"/>
              </w:rPr>
              <w:t> </w:t>
            </w:r>
          </w:p>
        </w:tc>
      </w:tr>
      <w:tr w:rsidR="00A00322" w:rsidRPr="00A34B67" w:rsidTr="00F77E4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34B67" w:rsidRDefault="00A00322" w:rsidP="00F77E4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34B6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34B6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34B67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AB424E" w:rsidRDefault="00A00322" w:rsidP="00F77E4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</w:p>
        </w:tc>
      </w:tr>
    </w:tbl>
    <w:p w:rsidR="006D1FF5" w:rsidRPr="005F429D" w:rsidRDefault="006D1FF5" w:rsidP="001F669C">
      <w:pPr>
        <w:rPr>
          <w:b/>
          <w:sz w:val="28"/>
          <w:szCs w:val="28"/>
          <w:lang w:val="en-US"/>
        </w:rPr>
      </w:pPr>
    </w:p>
    <w:p w:rsidR="002417CD" w:rsidRDefault="002417CD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личник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76"/>
        <w:gridCol w:w="1559"/>
        <w:gridCol w:w="1701"/>
      </w:tblGrid>
      <w:tr w:rsidR="002417CD" w:rsidRPr="00A34B67" w:rsidTr="002417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радиусны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1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овальны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1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плоск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1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фигурны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1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фигурны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2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фигурны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9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3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плоск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D323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5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</w:tbl>
    <w:p w:rsidR="002417CD" w:rsidRDefault="002417CD" w:rsidP="001F669C">
      <w:pPr>
        <w:rPr>
          <w:b/>
          <w:sz w:val="28"/>
          <w:szCs w:val="28"/>
        </w:rPr>
      </w:pPr>
    </w:p>
    <w:p w:rsidR="002417CD" w:rsidRDefault="002417CD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лестниц</w:t>
      </w:r>
    </w:p>
    <w:tbl>
      <w:tblPr>
        <w:tblW w:w="9761" w:type="dxa"/>
        <w:tblInd w:w="93" w:type="dxa"/>
        <w:tblLook w:val="04A0"/>
      </w:tblPr>
      <w:tblGrid>
        <w:gridCol w:w="3095"/>
        <w:gridCol w:w="1315"/>
        <w:gridCol w:w="1179"/>
        <w:gridCol w:w="1262"/>
        <w:gridCol w:w="1102"/>
        <w:gridCol w:w="1808"/>
      </w:tblGrid>
      <w:tr w:rsidR="002417CD" w:rsidRPr="002417CD" w:rsidTr="00A00322">
        <w:trPr>
          <w:trHeight w:val="30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Высо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 xml:space="preserve">обшивочная до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30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3,0 - 4,0 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5B7E3A" w:rsidP="00794E9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400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  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м.п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2417CD">
              <w:rPr>
                <w:rFonts w:eastAsia="Times New Roman" w:cs="Calibri"/>
                <w:color w:val="000000"/>
                <w:lang w:eastAsia="ru-RU"/>
              </w:rPr>
              <w:t>подперильн</w:t>
            </w:r>
            <w:r w:rsidR="003C7D89">
              <w:rPr>
                <w:rFonts w:eastAsia="Times New Roman" w:cs="Calibri"/>
                <w:color w:val="000000"/>
                <w:lang w:eastAsia="ru-RU"/>
              </w:rPr>
              <w:t>а</w:t>
            </w:r>
            <w:r w:rsidRPr="002417CD">
              <w:rPr>
                <w:rFonts w:eastAsia="Times New Roman" w:cs="Calibri"/>
                <w:color w:val="000000"/>
                <w:lang w:eastAsia="ru-RU"/>
              </w:rPr>
              <w:t>я</w:t>
            </w:r>
            <w:proofErr w:type="spellEnd"/>
            <w:r w:rsidRPr="002417CD">
              <w:rPr>
                <w:rFonts w:eastAsia="Times New Roman" w:cs="Calibri"/>
                <w:color w:val="000000"/>
                <w:lang w:eastAsia="ru-RU"/>
              </w:rPr>
              <w:t xml:space="preserve"> план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3,0 - 4,0 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C765C6" w:rsidP="00313DD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1</w:t>
            </w:r>
            <w:r w:rsidR="00313DDC"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2</w:t>
            </w: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0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 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м.п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2417CD">
              <w:rPr>
                <w:rFonts w:eastAsia="Times New Roman" w:cs="Calibri"/>
                <w:color w:val="000000"/>
                <w:lang w:eastAsia="ru-RU"/>
              </w:rPr>
              <w:t>подступенки</w:t>
            </w:r>
            <w:proofErr w:type="spellEnd"/>
            <w:r w:rsidRPr="002417CD">
              <w:rPr>
                <w:rFonts w:eastAsia="Times New Roman" w:cs="Calibri"/>
                <w:color w:val="000000"/>
                <w:lang w:eastAsia="ru-RU"/>
              </w:rPr>
              <w:t xml:space="preserve"> буковы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8 - 1,5 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5B7E3A" w:rsidP="00C765C6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 xml:space="preserve">300 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м.п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оручень буков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5B7E3A" w:rsidP="005B7E3A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190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 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м.п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тетива букова</w:t>
            </w:r>
            <w:r w:rsidR="003C7D89">
              <w:rPr>
                <w:rFonts w:eastAsia="Times New Roman" w:cs="Calibri"/>
                <w:color w:val="000000"/>
                <w:lang w:eastAsia="ru-RU"/>
              </w:rPr>
              <w:t>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30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3,0 - 4,0 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5B7E3A" w:rsidP="00130FE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 xml:space="preserve">700 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м.п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3C7D8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ступени буковы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30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8 - 1,5 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5B7E3A" w:rsidP="00130FE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700</w:t>
            </w:r>
            <w:r w:rsidR="00207C1C"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 xml:space="preserve"> 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м.п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90*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8709BB" w:rsidP="005B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2</w:t>
            </w:r>
            <w:r w:rsidR="005B7E3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00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 xml:space="preserve"> за м2</w:t>
            </w:r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100*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8709BB" w:rsidP="005B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2</w:t>
            </w:r>
            <w:r w:rsidR="005B7E3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00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 xml:space="preserve"> за м2</w:t>
            </w:r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120*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8709BB" w:rsidP="005B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2</w:t>
            </w:r>
            <w:r w:rsidR="005B7E3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00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 xml:space="preserve"> за м2</w:t>
            </w:r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120*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8709BB" w:rsidP="005B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2</w:t>
            </w:r>
            <w:r w:rsidR="005B7E3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00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 xml:space="preserve"> за м2</w:t>
            </w:r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130*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8709BB" w:rsidP="005B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2</w:t>
            </w:r>
            <w:r w:rsidR="005B7E3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00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 xml:space="preserve"> за м2</w:t>
            </w:r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130*1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8709BB" w:rsidP="005B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2</w:t>
            </w:r>
            <w:r w:rsidR="005B7E3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00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 xml:space="preserve"> за м2</w:t>
            </w:r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150*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8709BB" w:rsidP="005B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2</w:t>
            </w:r>
            <w:r w:rsidR="005B7E3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00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 xml:space="preserve"> за м2</w:t>
            </w:r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200*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8709BB" w:rsidP="005B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2</w:t>
            </w:r>
            <w:r w:rsidR="005B7E3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00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 xml:space="preserve"> за м2</w:t>
            </w:r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 "виртуоз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9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8F0239" w:rsidP="00313DD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uk-UA" w:eastAsia="ru-RU"/>
              </w:rPr>
              <w:t>1</w:t>
            </w:r>
            <w:r w:rsidR="00313DDC"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8</w:t>
            </w:r>
            <w:r>
              <w:rPr>
                <w:rFonts w:eastAsia="Times New Roman" w:cs="Calibri"/>
                <w:b/>
                <w:color w:val="000000" w:themeColor="text1"/>
                <w:lang w:val="uk-UA" w:eastAsia="ru-RU"/>
              </w:rPr>
              <w:t>0</w:t>
            </w:r>
            <w:r w:rsidR="00CB7FDA"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 xml:space="preserve"> 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шт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 "капля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9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8F0239" w:rsidP="00313DD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uk-UA" w:eastAsia="ru-RU"/>
              </w:rPr>
              <w:t>1</w:t>
            </w:r>
            <w:r w:rsidR="00313DDC"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8</w:t>
            </w:r>
            <w:r>
              <w:rPr>
                <w:rFonts w:eastAsia="Times New Roman" w:cs="Calibri"/>
                <w:b/>
                <w:color w:val="000000" w:themeColor="text1"/>
                <w:lang w:val="uk-UA" w:eastAsia="ru-RU"/>
              </w:rPr>
              <w:t>0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 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шт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 "винтова</w:t>
            </w:r>
            <w:r w:rsidR="003C7D89">
              <w:rPr>
                <w:rFonts w:eastAsia="Times New Roman" w:cs="Calibri"/>
                <w:color w:val="000000"/>
                <w:lang w:eastAsia="ru-RU"/>
              </w:rPr>
              <w:t>я</w:t>
            </w:r>
            <w:r w:rsidRPr="002417CD">
              <w:rPr>
                <w:rFonts w:eastAsia="Times New Roman" w:cs="Calibri"/>
                <w:color w:val="000000"/>
                <w:lang w:eastAsia="ru-RU"/>
              </w:rPr>
              <w:t>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5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5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9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207C1C" w:rsidP="00313DD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1</w:t>
            </w:r>
            <w:r w:rsidR="00313DDC"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8</w:t>
            </w: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 xml:space="preserve">0 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шт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 "проста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5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5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9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207C1C" w:rsidP="00313DD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1</w:t>
            </w:r>
            <w:r w:rsidR="00313DDC"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8</w:t>
            </w: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 xml:space="preserve">0 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шт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lastRenderedPageBreak/>
              <w:t>балясина "проточка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5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5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9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207C1C" w:rsidP="00313DD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1</w:t>
            </w:r>
            <w:r w:rsidR="00313DDC"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8</w:t>
            </w: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0</w:t>
            </w:r>
            <w:r w:rsidR="008F0239">
              <w:rPr>
                <w:rFonts w:eastAsia="Times New Roman" w:cs="Calibri"/>
                <w:b/>
                <w:color w:val="000000" w:themeColor="text1"/>
                <w:lang w:val="uk-UA" w:eastAsia="ru-RU"/>
              </w:rPr>
              <w:t xml:space="preserve"> 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шт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-столб "винтова</w:t>
            </w:r>
            <w:r w:rsidR="003C7D89">
              <w:rPr>
                <w:rFonts w:eastAsia="Times New Roman" w:cs="Calibri"/>
                <w:color w:val="000000"/>
                <w:lang w:eastAsia="ru-RU"/>
              </w:rPr>
              <w:t>я</w:t>
            </w:r>
            <w:r w:rsidRPr="002417CD">
              <w:rPr>
                <w:rFonts w:eastAsia="Times New Roman" w:cs="Calibri"/>
                <w:color w:val="000000"/>
                <w:lang w:eastAsia="ru-RU"/>
              </w:rPr>
              <w:t>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5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207C1C" w:rsidP="00207C1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380</w:t>
            </w:r>
            <w:r w:rsidR="00313DDC"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 xml:space="preserve"> 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шт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-столб "проста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5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207C1C" w:rsidP="00207C1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380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 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шт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-столб "проточка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5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207C1C" w:rsidP="00207C1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380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 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шт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-столб "виртуоз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5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CB7FDA" w:rsidP="008F023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3</w:t>
            </w:r>
            <w:r w:rsidR="008F0239">
              <w:rPr>
                <w:rFonts w:eastAsia="Times New Roman" w:cs="Calibri"/>
                <w:b/>
                <w:color w:val="000000" w:themeColor="text1"/>
                <w:lang w:val="uk-UA" w:eastAsia="ru-RU"/>
              </w:rPr>
              <w:t>80</w:t>
            </w: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 xml:space="preserve"> 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шт</w:t>
            </w:r>
            <w:proofErr w:type="spellEnd"/>
          </w:p>
        </w:tc>
      </w:tr>
      <w:tr w:rsidR="002417CD" w:rsidRPr="002417CD" w:rsidTr="00A00322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-столб "капля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2417CD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5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FA0D74" w:rsidRDefault="00DB2838" w:rsidP="008F023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3</w:t>
            </w:r>
            <w:r w:rsidR="008F0239">
              <w:rPr>
                <w:rFonts w:eastAsia="Times New Roman" w:cs="Calibri"/>
                <w:b/>
                <w:color w:val="000000" w:themeColor="text1"/>
                <w:lang w:val="uk-UA" w:eastAsia="ru-RU"/>
              </w:rPr>
              <w:t>80</w:t>
            </w:r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 за </w:t>
            </w:r>
            <w:proofErr w:type="spellStart"/>
            <w:r w:rsidR="002417CD"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шт</w:t>
            </w:r>
            <w:proofErr w:type="spellEnd"/>
          </w:p>
        </w:tc>
      </w:tr>
    </w:tbl>
    <w:p w:rsidR="00A3459F" w:rsidRDefault="00A3459F" w:rsidP="001F669C">
      <w:pPr>
        <w:rPr>
          <w:sz w:val="28"/>
          <w:szCs w:val="28"/>
        </w:rPr>
      </w:pPr>
    </w:p>
    <w:p w:rsidR="003C7D89" w:rsidRPr="003C7D89" w:rsidRDefault="003C7D89" w:rsidP="001F669C">
      <w:pPr>
        <w:rPr>
          <w:b/>
          <w:sz w:val="28"/>
          <w:szCs w:val="28"/>
        </w:rPr>
      </w:pPr>
      <w:r w:rsidRPr="003C7D89">
        <w:rPr>
          <w:b/>
          <w:sz w:val="28"/>
          <w:szCs w:val="28"/>
        </w:rPr>
        <w:t>Уголок</w:t>
      </w:r>
    </w:p>
    <w:tbl>
      <w:tblPr>
        <w:tblW w:w="9654" w:type="dxa"/>
        <w:tblInd w:w="93" w:type="dxa"/>
        <w:tblLook w:val="04A0"/>
      </w:tblPr>
      <w:tblGrid>
        <w:gridCol w:w="3843"/>
        <w:gridCol w:w="2551"/>
        <w:gridCol w:w="1559"/>
        <w:gridCol w:w="1701"/>
      </w:tblGrid>
      <w:tr w:rsidR="003C7D89" w:rsidRPr="00A34B67" w:rsidTr="00A3459F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89" w:rsidRPr="00A34B67" w:rsidRDefault="003C7D89" w:rsidP="00A345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89" w:rsidRPr="00A34B67" w:rsidRDefault="003C7D89" w:rsidP="00A345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 пол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89" w:rsidRPr="00A34B67" w:rsidRDefault="003C7D89" w:rsidP="00A345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89" w:rsidRPr="00A34B67" w:rsidRDefault="003C7D89" w:rsidP="00A345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м</w:t>
            </w:r>
            <w:proofErr w:type="gramStart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</w:tr>
      <w:tr w:rsidR="003C7D89" w:rsidRPr="00A34B67" w:rsidTr="00A3459F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89" w:rsidRPr="00A34B67" w:rsidRDefault="003C7D89" w:rsidP="00A345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 xml:space="preserve">уголок наружны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89" w:rsidRPr="00A34B67" w:rsidRDefault="003C7D89" w:rsidP="00A345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5*25 м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89" w:rsidRPr="00A34B67" w:rsidRDefault="003C7D89" w:rsidP="00A345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89" w:rsidRPr="001B3039" w:rsidRDefault="00313DDC" w:rsidP="00313D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0</w:t>
            </w:r>
            <w:r w:rsidR="003C7D89" w:rsidRPr="001B3039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3C7D89" w:rsidRPr="001B3039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3C7D89" w:rsidRPr="00A34B67" w:rsidTr="00A3459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9" w:rsidRPr="00A34B67" w:rsidRDefault="003C7D89" w:rsidP="00A345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89" w:rsidRPr="00A34B67" w:rsidRDefault="003C7D89" w:rsidP="00A345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35*35 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89" w:rsidRPr="00A34B67" w:rsidRDefault="003C7D89" w:rsidP="00A345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89" w:rsidRPr="001B3039" w:rsidRDefault="00313DDC" w:rsidP="001A13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35</w:t>
            </w:r>
            <w:r w:rsidR="003C7D89" w:rsidRPr="001B3039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3C7D89" w:rsidRPr="001B3039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3C7D89" w:rsidRPr="00A34B67" w:rsidTr="00A3459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89" w:rsidRPr="00A34B67" w:rsidRDefault="003C7D89" w:rsidP="00A345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89" w:rsidRPr="00A34B67" w:rsidRDefault="003C7D89" w:rsidP="00A345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45*45 м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89" w:rsidRPr="00A34B67" w:rsidRDefault="003C7D89" w:rsidP="00A345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89" w:rsidRPr="001B3039" w:rsidRDefault="00313DDC" w:rsidP="001A13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40</w:t>
            </w:r>
            <w:r w:rsidR="003C7D89" w:rsidRPr="001B3039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3C7D89" w:rsidRPr="001B3039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3C7D89" w:rsidRPr="00A34B67" w:rsidTr="00A3459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89" w:rsidRPr="00A34B67" w:rsidRDefault="003C7D89" w:rsidP="00A3459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уголок внутрен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89" w:rsidRPr="00A34B67" w:rsidRDefault="003C7D89" w:rsidP="00A345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5*2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89" w:rsidRPr="00A34B67" w:rsidRDefault="003C7D89" w:rsidP="00A345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0 - 3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89" w:rsidRPr="001B3039" w:rsidRDefault="00C765C6" w:rsidP="00877C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0</w:t>
            </w:r>
            <w:proofErr w:type="spellStart"/>
            <w:r w:rsidR="003C7D89" w:rsidRPr="001B3039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</w:tbl>
    <w:p w:rsidR="00884923" w:rsidRDefault="00884923" w:rsidP="001F669C">
      <w:pPr>
        <w:rPr>
          <w:sz w:val="28"/>
          <w:szCs w:val="28"/>
        </w:rPr>
      </w:pPr>
    </w:p>
    <w:p w:rsidR="00884923" w:rsidRPr="00884923" w:rsidRDefault="00884923" w:rsidP="001F669C">
      <w:pPr>
        <w:rPr>
          <w:b/>
          <w:sz w:val="28"/>
          <w:szCs w:val="28"/>
        </w:rPr>
      </w:pPr>
      <w:r w:rsidRPr="00884923">
        <w:rPr>
          <w:b/>
          <w:sz w:val="28"/>
          <w:szCs w:val="28"/>
        </w:rPr>
        <w:t>Плинтус</w:t>
      </w:r>
    </w:p>
    <w:tbl>
      <w:tblPr>
        <w:tblW w:w="9654" w:type="dxa"/>
        <w:tblInd w:w="93" w:type="dxa"/>
        <w:tblLook w:val="04A0"/>
      </w:tblPr>
      <w:tblGrid>
        <w:gridCol w:w="3843"/>
        <w:gridCol w:w="2551"/>
        <w:gridCol w:w="1559"/>
        <w:gridCol w:w="1701"/>
      </w:tblGrid>
      <w:tr w:rsidR="00884923" w:rsidRPr="00884923" w:rsidTr="00884923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 пол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884923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884923">
              <w:rPr>
                <w:rFonts w:eastAsia="Times New Roma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884923">
              <w:rPr>
                <w:rFonts w:eastAsia="Times New Roman" w:cs="Calibri"/>
                <w:b/>
                <w:bCs/>
                <w:color w:val="000000"/>
                <w:lang w:eastAsia="ru-RU"/>
              </w:rPr>
              <w:t>м</w:t>
            </w:r>
            <w:proofErr w:type="gramStart"/>
            <w:r w:rsidRPr="00884923">
              <w:rPr>
                <w:rFonts w:eastAsia="Times New Roman" w:cs="Calibri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</w:tr>
      <w:tr w:rsidR="00884923" w:rsidRPr="00884923" w:rsidTr="0088492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"прост</w:t>
            </w:r>
            <w:r>
              <w:rPr>
                <w:rFonts w:eastAsia="Times New Roman" w:cs="Calibri"/>
                <w:color w:val="000000"/>
                <w:lang w:eastAsia="ru-RU"/>
              </w:rPr>
              <w:t>о</w:t>
            </w:r>
            <w:r w:rsidRPr="00884923">
              <w:rPr>
                <w:rFonts w:eastAsia="Times New Roman" w:cs="Calibri"/>
                <w:color w:val="000000"/>
                <w:lang w:eastAsia="ru-RU"/>
              </w:rPr>
              <w:t>й" сосна (4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30*3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1B3039" w:rsidRDefault="002D373A" w:rsidP="00BE3B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5</w:t>
            </w:r>
            <w:proofErr w:type="spellStart"/>
            <w:r w:rsidR="00884923" w:rsidRPr="001B3039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884923" w:rsidRPr="00884923" w:rsidTr="0088492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"лодочка" сосна (5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40*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1B3039" w:rsidRDefault="002D373A" w:rsidP="001A13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30</w:t>
            </w:r>
            <w:r w:rsidR="00884923" w:rsidRPr="001B3039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884923" w:rsidRPr="001B3039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884923" w:rsidRPr="00884923" w:rsidTr="0088492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"стойка" сос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25*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1B3039" w:rsidRDefault="002D373A" w:rsidP="00BE3B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50</w:t>
            </w:r>
            <w:proofErr w:type="spellStart"/>
            <w:r w:rsidR="00884923" w:rsidRPr="001B3039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884923" w:rsidRPr="00884923" w:rsidTr="0088492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"лодочка-2" сосна (7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50*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1B3039" w:rsidRDefault="002D373A" w:rsidP="00BE3B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50</w:t>
            </w:r>
            <w:r w:rsidR="00884923" w:rsidRPr="001B3039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884923" w:rsidRPr="001B3039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884923" w:rsidRPr="00884923" w:rsidTr="0088492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 xml:space="preserve">плинтус </w:t>
            </w:r>
            <w:r w:rsidRPr="00884923">
              <w:rPr>
                <w:rFonts w:eastAsia="Times New Roman" w:cs="Calibri"/>
                <w:b/>
                <w:bCs/>
                <w:color w:val="000000"/>
                <w:lang w:eastAsia="ru-RU"/>
              </w:rPr>
              <w:t>"</w:t>
            </w:r>
            <w:r w:rsidRPr="00884923">
              <w:rPr>
                <w:rFonts w:eastAsia="Times New Roman" w:cs="Calibri"/>
                <w:color w:val="000000"/>
                <w:lang w:eastAsia="ru-RU"/>
              </w:rPr>
              <w:t>стойка" ду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25*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1B3039" w:rsidRDefault="002D373A" w:rsidP="001A13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70</w:t>
            </w:r>
            <w:proofErr w:type="spellStart"/>
            <w:r w:rsidR="00884923" w:rsidRPr="001B3039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884923" w:rsidRPr="00884923" w:rsidTr="0088492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ду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30*3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1B3039" w:rsidRDefault="002D373A" w:rsidP="00BE3B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70</w:t>
            </w:r>
            <w:proofErr w:type="spellStart"/>
            <w:r w:rsidR="00884923" w:rsidRPr="001B3039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884923" w:rsidRPr="00884923" w:rsidTr="0088492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ольх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30*3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1B3039" w:rsidRDefault="002D373A" w:rsidP="008849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40</w:t>
            </w:r>
            <w:r w:rsidR="00884923" w:rsidRPr="001B3039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884923" w:rsidRPr="001B3039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884923" w:rsidRPr="00884923" w:rsidTr="0088492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лип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30*3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884923" w:rsidRDefault="00884923" w:rsidP="008849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23" w:rsidRPr="00BE3BE7" w:rsidRDefault="002D373A" w:rsidP="00BE3B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45</w:t>
            </w:r>
            <w:r w:rsidR="00BE3BE7" w:rsidRPr="00BE3BE7">
              <w:rPr>
                <w:rFonts w:eastAsia="Times New Roman" w:cs="Calibri"/>
                <w:b/>
                <w:bCs/>
                <w:lang w:val="en-US" w:eastAsia="ru-RU"/>
              </w:rPr>
              <w:t xml:space="preserve"> </w:t>
            </w:r>
            <w:proofErr w:type="spellStart"/>
            <w:r w:rsidR="00BE3BE7" w:rsidRPr="00BE3BE7">
              <w:rPr>
                <w:rFonts w:eastAsia="Times New Roman" w:cs="Calibri"/>
                <w:b/>
                <w:bCs/>
                <w:lang w:val="uk-UA" w:eastAsia="ru-RU"/>
              </w:rPr>
              <w:t>грн</w:t>
            </w:r>
            <w:proofErr w:type="spellEnd"/>
          </w:p>
        </w:tc>
      </w:tr>
    </w:tbl>
    <w:p w:rsidR="00884923" w:rsidRPr="002417CD" w:rsidRDefault="00884923" w:rsidP="001F669C">
      <w:pPr>
        <w:rPr>
          <w:sz w:val="28"/>
          <w:szCs w:val="28"/>
        </w:rPr>
      </w:pPr>
    </w:p>
    <w:sectPr w:rsidR="00884923" w:rsidRPr="002417CD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09" w:rsidRDefault="00460B09" w:rsidP="000548EF">
      <w:pPr>
        <w:spacing w:after="0" w:line="240" w:lineRule="auto"/>
      </w:pPr>
      <w:r>
        <w:separator/>
      </w:r>
    </w:p>
  </w:endnote>
  <w:endnote w:type="continuationSeparator" w:id="0">
    <w:p w:rsidR="00460B09" w:rsidRDefault="00460B09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4F" w:rsidRPr="00693294" w:rsidRDefault="000C2E4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09" w:rsidRDefault="00460B09" w:rsidP="000548EF">
      <w:pPr>
        <w:spacing w:after="0" w:line="240" w:lineRule="auto"/>
      </w:pPr>
      <w:r>
        <w:separator/>
      </w:r>
    </w:p>
  </w:footnote>
  <w:footnote w:type="continuationSeparator" w:id="0">
    <w:p w:rsidR="00460B09" w:rsidRDefault="00460B09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4F" w:rsidRDefault="000C2E4F" w:rsidP="00164588">
    <w:pPr>
      <w:pStyle w:val="a3"/>
      <w:jc w:val="right"/>
      <w:rPr>
        <w:rFonts w:ascii="Arial" w:hAnsi="Arial" w:cs="Arial"/>
        <w:sz w:val="20"/>
        <w:szCs w:val="20"/>
      </w:rPr>
    </w:pPr>
    <w:r w:rsidRPr="001C399D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1C399D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2E4F" w:rsidRDefault="000C2E4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C2E4F" w:rsidRPr="002E1E1A" w:rsidRDefault="000C2E4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 xml:space="preserve">Украина, Киев, </w:t>
    </w:r>
    <w:proofErr w:type="spellStart"/>
    <w:r w:rsidRPr="002E1E1A">
      <w:rPr>
        <w:rFonts w:ascii="Arial" w:hAnsi="Arial" w:cs="Arial"/>
        <w:b w:val="0"/>
        <w:color w:val="000000"/>
        <w:sz w:val="24"/>
        <w:szCs w:val="24"/>
      </w:rPr>
      <w:t>Святошинский</w:t>
    </w:r>
    <w:proofErr w:type="spellEnd"/>
    <w:r w:rsidRPr="002E1E1A">
      <w:rPr>
        <w:rFonts w:ascii="Arial" w:hAnsi="Arial" w:cs="Arial"/>
        <w:b w:val="0"/>
        <w:color w:val="000000"/>
        <w:sz w:val="24"/>
        <w:szCs w:val="24"/>
      </w:rPr>
      <w:t xml:space="preserve"> район, </w:t>
    </w:r>
    <w:proofErr w:type="spellStart"/>
    <w:r w:rsidRPr="002E1E1A">
      <w:rPr>
        <w:rFonts w:ascii="Arial" w:hAnsi="Arial" w:cs="Arial"/>
        <w:b w:val="0"/>
        <w:color w:val="000000"/>
        <w:sz w:val="24"/>
        <w:szCs w:val="24"/>
      </w:rPr>
      <w:t>Малинская</w:t>
    </w:r>
    <w:proofErr w:type="spellEnd"/>
    <w:r w:rsidRPr="002E1E1A">
      <w:rPr>
        <w:rFonts w:ascii="Arial" w:hAnsi="Arial" w:cs="Arial"/>
        <w:b w:val="0"/>
        <w:color w:val="000000"/>
        <w:sz w:val="24"/>
        <w:szCs w:val="24"/>
      </w:rPr>
      <w:t xml:space="preserve"> улица, 2а</w:t>
    </w:r>
  </w:p>
  <w:p w:rsidR="000C2E4F" w:rsidRDefault="000C2E4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C2E4F" w:rsidRDefault="000C2E4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48EF"/>
    <w:rsid w:val="0000147F"/>
    <w:rsid w:val="000061D7"/>
    <w:rsid w:val="00017282"/>
    <w:rsid w:val="00021674"/>
    <w:rsid w:val="000218C9"/>
    <w:rsid w:val="000251F8"/>
    <w:rsid w:val="00025EF1"/>
    <w:rsid w:val="0003156D"/>
    <w:rsid w:val="00045256"/>
    <w:rsid w:val="000548EF"/>
    <w:rsid w:val="00056865"/>
    <w:rsid w:val="000A16D8"/>
    <w:rsid w:val="000A58E5"/>
    <w:rsid w:val="000B471B"/>
    <w:rsid w:val="000C2E4F"/>
    <w:rsid w:val="000D208D"/>
    <w:rsid w:val="000D6EE3"/>
    <w:rsid w:val="000E1822"/>
    <w:rsid w:val="000E334F"/>
    <w:rsid w:val="000E4C42"/>
    <w:rsid w:val="000F52E6"/>
    <w:rsid w:val="00112FDF"/>
    <w:rsid w:val="0012212E"/>
    <w:rsid w:val="00123643"/>
    <w:rsid w:val="00130FEB"/>
    <w:rsid w:val="00144EE0"/>
    <w:rsid w:val="00145837"/>
    <w:rsid w:val="00152DE1"/>
    <w:rsid w:val="00164588"/>
    <w:rsid w:val="00167525"/>
    <w:rsid w:val="00180343"/>
    <w:rsid w:val="001A13AF"/>
    <w:rsid w:val="001A45A1"/>
    <w:rsid w:val="001B2673"/>
    <w:rsid w:val="001B3039"/>
    <w:rsid w:val="001B609A"/>
    <w:rsid w:val="001C02A2"/>
    <w:rsid w:val="001C399D"/>
    <w:rsid w:val="001C6E71"/>
    <w:rsid w:val="001E0365"/>
    <w:rsid w:val="001F669C"/>
    <w:rsid w:val="00207C1C"/>
    <w:rsid w:val="00215CF8"/>
    <w:rsid w:val="002230C2"/>
    <w:rsid w:val="00224E0F"/>
    <w:rsid w:val="00230244"/>
    <w:rsid w:val="00233332"/>
    <w:rsid w:val="002417CD"/>
    <w:rsid w:val="002769BC"/>
    <w:rsid w:val="0028083A"/>
    <w:rsid w:val="0029239B"/>
    <w:rsid w:val="0029656A"/>
    <w:rsid w:val="002A66E8"/>
    <w:rsid w:val="002B1643"/>
    <w:rsid w:val="002B3302"/>
    <w:rsid w:val="002B3965"/>
    <w:rsid w:val="002D0129"/>
    <w:rsid w:val="002D0AB2"/>
    <w:rsid w:val="002D224C"/>
    <w:rsid w:val="002D373A"/>
    <w:rsid w:val="002E1E1A"/>
    <w:rsid w:val="00313DDC"/>
    <w:rsid w:val="003414CE"/>
    <w:rsid w:val="0034231F"/>
    <w:rsid w:val="00347ACA"/>
    <w:rsid w:val="0035073E"/>
    <w:rsid w:val="003509ED"/>
    <w:rsid w:val="00362BA7"/>
    <w:rsid w:val="00367B3B"/>
    <w:rsid w:val="0038755C"/>
    <w:rsid w:val="003B01AE"/>
    <w:rsid w:val="003B53F4"/>
    <w:rsid w:val="003C78B8"/>
    <w:rsid w:val="003C7D89"/>
    <w:rsid w:val="003D14EB"/>
    <w:rsid w:val="003F07CA"/>
    <w:rsid w:val="003F4E56"/>
    <w:rsid w:val="003F5D62"/>
    <w:rsid w:val="00413E76"/>
    <w:rsid w:val="00416C3A"/>
    <w:rsid w:val="00423485"/>
    <w:rsid w:val="00436D4C"/>
    <w:rsid w:val="0044755F"/>
    <w:rsid w:val="00453A6E"/>
    <w:rsid w:val="00460815"/>
    <w:rsid w:val="00460B09"/>
    <w:rsid w:val="0047500C"/>
    <w:rsid w:val="0047579D"/>
    <w:rsid w:val="00495637"/>
    <w:rsid w:val="004A54D1"/>
    <w:rsid w:val="004B7CBC"/>
    <w:rsid w:val="004C0E7B"/>
    <w:rsid w:val="004C3314"/>
    <w:rsid w:val="00502A20"/>
    <w:rsid w:val="0050589D"/>
    <w:rsid w:val="0050636A"/>
    <w:rsid w:val="00511D8F"/>
    <w:rsid w:val="005239AE"/>
    <w:rsid w:val="00526B65"/>
    <w:rsid w:val="00541B69"/>
    <w:rsid w:val="00543009"/>
    <w:rsid w:val="005503BB"/>
    <w:rsid w:val="0055158B"/>
    <w:rsid w:val="00552383"/>
    <w:rsid w:val="00552388"/>
    <w:rsid w:val="005562E4"/>
    <w:rsid w:val="00562E61"/>
    <w:rsid w:val="00576833"/>
    <w:rsid w:val="00583E87"/>
    <w:rsid w:val="00590040"/>
    <w:rsid w:val="00593C48"/>
    <w:rsid w:val="0059601B"/>
    <w:rsid w:val="005B7E3A"/>
    <w:rsid w:val="005C0180"/>
    <w:rsid w:val="005F429D"/>
    <w:rsid w:val="005F493C"/>
    <w:rsid w:val="00614326"/>
    <w:rsid w:val="0062389F"/>
    <w:rsid w:val="00627971"/>
    <w:rsid w:val="00631EFC"/>
    <w:rsid w:val="00637BDB"/>
    <w:rsid w:val="00663318"/>
    <w:rsid w:val="00664B01"/>
    <w:rsid w:val="006715F7"/>
    <w:rsid w:val="006871D9"/>
    <w:rsid w:val="00693294"/>
    <w:rsid w:val="006977AC"/>
    <w:rsid w:val="006A1D0A"/>
    <w:rsid w:val="006A3D35"/>
    <w:rsid w:val="006B1ED6"/>
    <w:rsid w:val="006B3710"/>
    <w:rsid w:val="006C6352"/>
    <w:rsid w:val="006D1FF5"/>
    <w:rsid w:val="006D4E9C"/>
    <w:rsid w:val="006F5582"/>
    <w:rsid w:val="00703503"/>
    <w:rsid w:val="00703EA5"/>
    <w:rsid w:val="0071249E"/>
    <w:rsid w:val="00713A51"/>
    <w:rsid w:val="00735AE3"/>
    <w:rsid w:val="00756C1D"/>
    <w:rsid w:val="00794E98"/>
    <w:rsid w:val="007969F4"/>
    <w:rsid w:val="007977F5"/>
    <w:rsid w:val="007A20AF"/>
    <w:rsid w:val="007C0C48"/>
    <w:rsid w:val="007E2776"/>
    <w:rsid w:val="007F014F"/>
    <w:rsid w:val="007F53D2"/>
    <w:rsid w:val="007F6EAF"/>
    <w:rsid w:val="008008E0"/>
    <w:rsid w:val="00802CA9"/>
    <w:rsid w:val="00805794"/>
    <w:rsid w:val="0080636F"/>
    <w:rsid w:val="008074B7"/>
    <w:rsid w:val="0081120C"/>
    <w:rsid w:val="00831397"/>
    <w:rsid w:val="00832922"/>
    <w:rsid w:val="0083598B"/>
    <w:rsid w:val="00840B5D"/>
    <w:rsid w:val="00853BD1"/>
    <w:rsid w:val="008626F7"/>
    <w:rsid w:val="008709BB"/>
    <w:rsid w:val="00870AE5"/>
    <w:rsid w:val="00874A38"/>
    <w:rsid w:val="00875486"/>
    <w:rsid w:val="00877CA4"/>
    <w:rsid w:val="00884923"/>
    <w:rsid w:val="008861AE"/>
    <w:rsid w:val="00886A7D"/>
    <w:rsid w:val="008A4CDD"/>
    <w:rsid w:val="008B1CC2"/>
    <w:rsid w:val="008D6FBD"/>
    <w:rsid w:val="008D7DB4"/>
    <w:rsid w:val="008F0239"/>
    <w:rsid w:val="008F1F44"/>
    <w:rsid w:val="008F4E2D"/>
    <w:rsid w:val="009071A1"/>
    <w:rsid w:val="009232D4"/>
    <w:rsid w:val="0092761D"/>
    <w:rsid w:val="0093049D"/>
    <w:rsid w:val="0099798E"/>
    <w:rsid w:val="00997FC5"/>
    <w:rsid w:val="009B4DA4"/>
    <w:rsid w:val="009C1B7D"/>
    <w:rsid w:val="009C2938"/>
    <w:rsid w:val="009C3A97"/>
    <w:rsid w:val="009C5900"/>
    <w:rsid w:val="009D58E7"/>
    <w:rsid w:val="009F16E7"/>
    <w:rsid w:val="00A00322"/>
    <w:rsid w:val="00A01218"/>
    <w:rsid w:val="00A06F1F"/>
    <w:rsid w:val="00A26710"/>
    <w:rsid w:val="00A3459F"/>
    <w:rsid w:val="00A34B67"/>
    <w:rsid w:val="00A52A84"/>
    <w:rsid w:val="00A62AB9"/>
    <w:rsid w:val="00A65AD4"/>
    <w:rsid w:val="00A7261A"/>
    <w:rsid w:val="00A76010"/>
    <w:rsid w:val="00A768DA"/>
    <w:rsid w:val="00A8635C"/>
    <w:rsid w:val="00A94DED"/>
    <w:rsid w:val="00A979B1"/>
    <w:rsid w:val="00AA0872"/>
    <w:rsid w:val="00AB424E"/>
    <w:rsid w:val="00AC2F6E"/>
    <w:rsid w:val="00AC592A"/>
    <w:rsid w:val="00AD3669"/>
    <w:rsid w:val="00AD7289"/>
    <w:rsid w:val="00B104DB"/>
    <w:rsid w:val="00B10668"/>
    <w:rsid w:val="00B10C3A"/>
    <w:rsid w:val="00B146FB"/>
    <w:rsid w:val="00B23E99"/>
    <w:rsid w:val="00B2468D"/>
    <w:rsid w:val="00B3423B"/>
    <w:rsid w:val="00B57E21"/>
    <w:rsid w:val="00B62260"/>
    <w:rsid w:val="00B65EC6"/>
    <w:rsid w:val="00B81184"/>
    <w:rsid w:val="00B97FAF"/>
    <w:rsid w:val="00BE0240"/>
    <w:rsid w:val="00BE3BE7"/>
    <w:rsid w:val="00BE54F7"/>
    <w:rsid w:val="00BF56F2"/>
    <w:rsid w:val="00C04EBD"/>
    <w:rsid w:val="00C0578D"/>
    <w:rsid w:val="00C102F9"/>
    <w:rsid w:val="00C4510E"/>
    <w:rsid w:val="00C70BB6"/>
    <w:rsid w:val="00C743EC"/>
    <w:rsid w:val="00C765C6"/>
    <w:rsid w:val="00C81C6B"/>
    <w:rsid w:val="00CB7FDA"/>
    <w:rsid w:val="00CF5A47"/>
    <w:rsid w:val="00D013D2"/>
    <w:rsid w:val="00D1312C"/>
    <w:rsid w:val="00D30A4A"/>
    <w:rsid w:val="00D32381"/>
    <w:rsid w:val="00D44E02"/>
    <w:rsid w:val="00D76D85"/>
    <w:rsid w:val="00DB0C74"/>
    <w:rsid w:val="00DB22CA"/>
    <w:rsid w:val="00DB2838"/>
    <w:rsid w:val="00DB60FD"/>
    <w:rsid w:val="00DC26B8"/>
    <w:rsid w:val="00DF3F64"/>
    <w:rsid w:val="00E10B47"/>
    <w:rsid w:val="00E23ED5"/>
    <w:rsid w:val="00E242C1"/>
    <w:rsid w:val="00E249BB"/>
    <w:rsid w:val="00E26D5A"/>
    <w:rsid w:val="00E309BA"/>
    <w:rsid w:val="00E37943"/>
    <w:rsid w:val="00E42FDC"/>
    <w:rsid w:val="00E4684E"/>
    <w:rsid w:val="00E73A06"/>
    <w:rsid w:val="00E75FD4"/>
    <w:rsid w:val="00E761F5"/>
    <w:rsid w:val="00E8037C"/>
    <w:rsid w:val="00E90BA7"/>
    <w:rsid w:val="00E91CED"/>
    <w:rsid w:val="00EB663E"/>
    <w:rsid w:val="00ED0DF1"/>
    <w:rsid w:val="00ED0FDA"/>
    <w:rsid w:val="00EE3209"/>
    <w:rsid w:val="00EE4FC2"/>
    <w:rsid w:val="00F235DB"/>
    <w:rsid w:val="00F56EED"/>
    <w:rsid w:val="00F64F68"/>
    <w:rsid w:val="00F64FDF"/>
    <w:rsid w:val="00F67BF8"/>
    <w:rsid w:val="00F7351F"/>
    <w:rsid w:val="00F7411E"/>
    <w:rsid w:val="00F77E42"/>
    <w:rsid w:val="00F8098F"/>
    <w:rsid w:val="00F82EEA"/>
    <w:rsid w:val="00F860B5"/>
    <w:rsid w:val="00F96F11"/>
    <w:rsid w:val="00FA059E"/>
    <w:rsid w:val="00FA0D74"/>
    <w:rsid w:val="00FA11AA"/>
    <w:rsid w:val="00FA1FD1"/>
    <w:rsid w:val="00FA75EE"/>
    <w:rsid w:val="00FB294E"/>
    <w:rsid w:val="00FC2A1C"/>
    <w:rsid w:val="00FC373B"/>
    <w:rsid w:val="00FC472A"/>
    <w:rsid w:val="00FC4991"/>
    <w:rsid w:val="00FD2FCD"/>
    <w:rsid w:val="00FE16B4"/>
    <w:rsid w:val="00FE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41F4-7FC7-4DAA-A9D2-8ECF95B6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LesnayaTochka1</cp:lastModifiedBy>
  <cp:revision>6</cp:revision>
  <cp:lastPrinted>2018-03-29T08:11:00Z</cp:lastPrinted>
  <dcterms:created xsi:type="dcterms:W3CDTF">2023-03-23T08:31:00Z</dcterms:created>
  <dcterms:modified xsi:type="dcterms:W3CDTF">2023-05-03T12:43:00Z</dcterms:modified>
</cp:coreProperties>
</file>